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D1A9D" w14:textId="00AB7F94" w:rsidR="00F8454D" w:rsidRDefault="00E8149E" w:rsidP="00761273">
      <w:pPr>
        <w:tabs>
          <w:tab w:val="left" w:pos="5245"/>
        </w:tabs>
        <w:ind w:left="284" w:hanging="284"/>
        <w:jc w:val="center"/>
        <w:rPr>
          <w:sz w:val="18"/>
          <w:szCs w:val="18"/>
        </w:rPr>
      </w:pPr>
      <w:r>
        <w:rPr>
          <w:b/>
          <w:bCs/>
          <w:sz w:val="28"/>
          <w:szCs w:val="28"/>
        </w:rPr>
        <w:t>PLNÁ MOC</w:t>
      </w:r>
    </w:p>
    <w:p w14:paraId="1E5DD096" w14:textId="1017C10B" w:rsidR="004B549B" w:rsidRPr="003A422D" w:rsidRDefault="004B549B" w:rsidP="00761273">
      <w:pPr>
        <w:ind w:left="284" w:hanging="284"/>
        <w:rPr>
          <w:sz w:val="18"/>
          <w:szCs w:val="18"/>
        </w:rPr>
      </w:pPr>
    </w:p>
    <w:p w14:paraId="7A557F76" w14:textId="46958DDD" w:rsidR="004B549B" w:rsidRPr="00C848B4" w:rsidRDefault="00117B03" w:rsidP="00761273">
      <w:pPr>
        <w:ind w:left="284" w:hanging="284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EEDAB" wp14:editId="600CB91D">
                <wp:simplePos x="0" y="0"/>
                <wp:positionH relativeFrom="margin">
                  <wp:posOffset>4946015</wp:posOffset>
                </wp:positionH>
                <wp:positionV relativeFrom="paragraph">
                  <wp:posOffset>73660</wp:posOffset>
                </wp:positionV>
                <wp:extent cx="1419225" cy="266700"/>
                <wp:effectExtent l="0" t="0" r="28575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4E8A4" w14:textId="77777777" w:rsidR="00117B03" w:rsidRDefault="00117B03" w:rsidP="00117B03">
                            <w:permStart w:id="778574523" w:edGrp="everyone"/>
                            <w:permEnd w:id="7785745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4EEDAB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389.45pt;margin-top:5.8pt;width:111.75pt;height:21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" fillcolor="white [3201]" strokeweight=".5pt">
                <v:textbox>
                  <w:txbxContent>
                    <w:p w14:paraId="57B4E8A4" w14:textId="77777777" w:rsidR="00117B03" w:rsidRDefault="00117B03" w:rsidP="00117B03">
                      <w:permStart w:id="778574523" w:edGrp="everyone"/>
                      <w:permEnd w:id="77857452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012DF" wp14:editId="3CEFA6E4">
                <wp:simplePos x="0" y="0"/>
                <wp:positionH relativeFrom="column">
                  <wp:posOffset>1031240</wp:posOffset>
                </wp:positionH>
                <wp:positionV relativeFrom="paragraph">
                  <wp:posOffset>73660</wp:posOffset>
                </wp:positionV>
                <wp:extent cx="3629025" cy="266700"/>
                <wp:effectExtent l="0" t="0" r="28575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F2E43" w14:textId="77777777" w:rsidR="00117B03" w:rsidRDefault="00117B03">
                            <w:permStart w:id="1546086342" w:edGrp="everyone"/>
                            <w:permEnd w:id="154608634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012DF" id="Textové pole 1" o:spid="_x0000_s1027" type="#_x0000_t202" style="position:absolute;left:0;text-align:left;margin-left:81.2pt;margin-top:5.8pt;width:285.7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" fillcolor="white [3201]" strokeweight=".5pt">
                <v:textbox>
                  <w:txbxContent>
                    <w:p w14:paraId="79AF2E43" w14:textId="77777777" w:rsidR="00117B03" w:rsidRDefault="00117B03">
                      <w:permStart w:id="1546086342" w:edGrp="everyone"/>
                      <w:permEnd w:id="1546086342"/>
                    </w:p>
                  </w:txbxContent>
                </v:textbox>
              </v:shape>
            </w:pict>
          </mc:Fallback>
        </mc:AlternateContent>
      </w:r>
      <w:r w:rsidR="00E8149E">
        <w:rPr>
          <w:b/>
          <w:bCs/>
        </w:rPr>
        <w:t>ZMOCNITEL</w:t>
      </w:r>
    </w:p>
    <w:p w14:paraId="5DBF8341" w14:textId="049080A4" w:rsidR="002E10CB" w:rsidRPr="003A422D" w:rsidRDefault="002E10CB" w:rsidP="00761273">
      <w:pPr>
        <w:spacing w:line="36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Jméno, příjmení, titul</w:t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  <w:t xml:space="preserve">          RČ</w:t>
      </w:r>
      <w:r w:rsidRPr="003A422D">
        <w:rPr>
          <w:sz w:val="18"/>
          <w:szCs w:val="18"/>
        </w:rPr>
        <w:t xml:space="preserve"> </w:t>
      </w:r>
    </w:p>
    <w:p w14:paraId="341247AF" w14:textId="3FDC35F0" w:rsidR="002E10CB" w:rsidRPr="003A422D" w:rsidRDefault="00117B03" w:rsidP="00761273">
      <w:pPr>
        <w:spacing w:line="360" w:lineRule="auto"/>
        <w:ind w:left="284" w:hanging="284"/>
        <w:rPr>
          <w:sz w:val="18"/>
          <w:szCs w:val="18"/>
        </w:rPr>
      </w:pPr>
      <w:r w:rsidRPr="00557A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7F976" wp14:editId="2CA320B2">
                <wp:simplePos x="0" y="0"/>
                <wp:positionH relativeFrom="margin">
                  <wp:align>right</wp:align>
                </wp:positionH>
                <wp:positionV relativeFrom="paragraph">
                  <wp:posOffset>208280</wp:posOffset>
                </wp:positionV>
                <wp:extent cx="6362700" cy="419100"/>
                <wp:effectExtent l="0" t="0" r="19050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CC631" w14:textId="0F9D88CB" w:rsidR="00FA0BB4" w:rsidRDefault="00FA0BB4" w:rsidP="00117B03">
                            <w:permStart w:id="87457146" w:edGrp="everyone"/>
                            <w:permEnd w:id="874571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F976" id="Textové pole 4" o:spid="_x0000_s1028" type="#_x0000_t202" style="position:absolute;left:0;text-align:left;margin-left:449.8pt;margin-top:16.4pt;width:501pt;height:3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" fillcolor="white [3201]" strokeweight=".5pt">
                <v:textbox>
                  <w:txbxContent>
                    <w:p w14:paraId="36FCC631" w14:textId="0F9D88CB" w:rsidR="00FA0BB4" w:rsidRDefault="00FA0BB4" w:rsidP="00117B03">
                      <w:permStart w:id="87457146" w:edGrp="everyone"/>
                      <w:permEnd w:id="87457146"/>
                    </w:p>
                  </w:txbxContent>
                </v:textbox>
                <w10:wrap anchorx="margin"/>
              </v:shape>
            </w:pict>
          </mc:Fallback>
        </mc:AlternateContent>
      </w:r>
      <w:r w:rsidR="002E10CB" w:rsidRPr="003A422D">
        <w:rPr>
          <w:sz w:val="18"/>
          <w:szCs w:val="18"/>
        </w:rPr>
        <w:t>Adresa trvalého bydliště</w:t>
      </w:r>
      <w:r>
        <w:rPr>
          <w:sz w:val="18"/>
          <w:szCs w:val="18"/>
        </w:rPr>
        <w:t xml:space="preserve"> (ulice, č.p., PSČ, obec, stát)</w:t>
      </w:r>
      <w:r w:rsidR="002E10CB" w:rsidRPr="003A422D">
        <w:rPr>
          <w:sz w:val="18"/>
          <w:szCs w:val="18"/>
        </w:rPr>
        <w:t xml:space="preserve"> </w:t>
      </w:r>
    </w:p>
    <w:p w14:paraId="0D0B5792" w14:textId="09348B9A" w:rsidR="00C94C1A" w:rsidRDefault="00C94C1A" w:rsidP="00761273">
      <w:pPr>
        <w:ind w:left="284" w:hanging="284"/>
        <w:rPr>
          <w:sz w:val="18"/>
          <w:szCs w:val="18"/>
        </w:rPr>
      </w:pPr>
    </w:p>
    <w:p w14:paraId="3F14827B" w14:textId="2506D81E" w:rsidR="00117B03" w:rsidRDefault="00117B03" w:rsidP="00761273">
      <w:pPr>
        <w:ind w:left="284" w:hanging="284"/>
        <w:rPr>
          <w:b/>
          <w:bCs/>
          <w:sz w:val="18"/>
          <w:szCs w:val="18"/>
        </w:rPr>
      </w:pPr>
    </w:p>
    <w:p w14:paraId="129DCC52" w14:textId="4AB41BF6" w:rsidR="00117B03" w:rsidRDefault="00117B03" w:rsidP="00761273">
      <w:pPr>
        <w:ind w:left="284" w:hanging="284"/>
        <w:rPr>
          <w:b/>
          <w:bCs/>
          <w:sz w:val="18"/>
          <w:szCs w:val="18"/>
        </w:rPr>
      </w:pPr>
    </w:p>
    <w:p w14:paraId="77D133AD" w14:textId="77777777" w:rsidR="00E8149E" w:rsidRPr="003A422D" w:rsidRDefault="00E8149E" w:rsidP="00E8149E">
      <w:pPr>
        <w:spacing w:line="360" w:lineRule="auto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09D6C0" wp14:editId="01805A3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1057275" cy="266700"/>
                <wp:effectExtent l="0" t="0" r="28575" b="19050"/>
                <wp:wrapNone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DCDD5" w14:textId="77777777" w:rsidR="00E8149E" w:rsidRDefault="00E8149E" w:rsidP="00E8149E">
                            <w:permStart w:id="423648239" w:edGrp="everyone"/>
                            <w:permEnd w:id="4236482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09D6C0" id="Textové pole 38" o:spid="_x0000_s1029" type="#_x0000_t202" style="position:absolute;left:0;text-align:left;margin-left:32.05pt;margin-top:10.95pt;width:83.25pt;height:21pt;z-index:2517196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" fillcolor="white [3201]" strokeweight=".5pt">
                <v:textbox>
                  <w:txbxContent>
                    <w:p w14:paraId="065DCDD5" w14:textId="77777777" w:rsidR="00E8149E" w:rsidRDefault="00E8149E" w:rsidP="00E8149E">
                      <w:permStart w:id="423648239" w:edGrp="everyone"/>
                      <w:permEnd w:id="42364823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11E159" wp14:editId="2CFEE65B">
                <wp:simplePos x="0" y="0"/>
                <wp:positionH relativeFrom="margin">
                  <wp:posOffset>3098166</wp:posOffset>
                </wp:positionH>
                <wp:positionV relativeFrom="paragraph">
                  <wp:posOffset>139065</wp:posOffset>
                </wp:positionV>
                <wp:extent cx="1543050" cy="266700"/>
                <wp:effectExtent l="0" t="0" r="19050" b="19050"/>
                <wp:wrapNone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E07E5" w14:textId="77777777" w:rsidR="00E8149E" w:rsidRDefault="00E8149E" w:rsidP="00E8149E">
                            <w:permStart w:id="1995325343" w:edGrp="everyone"/>
                            <w:permEnd w:id="19953253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1E159" id="Textové pole 39" o:spid="_x0000_s1030" type="#_x0000_t202" style="position:absolute;left:0;text-align:left;margin-left:243.95pt;margin-top:10.95pt;width:121.5pt;height:21pt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" fillcolor="white [3201]" strokeweight=".5pt">
                <v:textbox>
                  <w:txbxContent>
                    <w:p w14:paraId="57AE07E5" w14:textId="77777777" w:rsidR="00E8149E" w:rsidRDefault="00E8149E" w:rsidP="00E8149E">
                      <w:permStart w:id="1995325343" w:edGrp="everyone"/>
                      <w:permEnd w:id="199532534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D7F9ED" wp14:editId="7D9BD884">
                <wp:simplePos x="0" y="0"/>
                <wp:positionH relativeFrom="margin">
                  <wp:posOffset>1021715</wp:posOffset>
                </wp:positionH>
                <wp:positionV relativeFrom="paragraph">
                  <wp:posOffset>148590</wp:posOffset>
                </wp:positionV>
                <wp:extent cx="1419225" cy="266700"/>
                <wp:effectExtent l="0" t="0" r="28575" b="19050"/>
                <wp:wrapNone/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1B9C7" w14:textId="77777777" w:rsidR="00E8149E" w:rsidRDefault="00E8149E" w:rsidP="00E8149E">
                            <w:permStart w:id="1710840179" w:edGrp="everyone"/>
                            <w:permEnd w:id="17108401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D7F9ED" id="Textové pole 40" o:spid="_x0000_s1031" type="#_x0000_t202" style="position:absolute;left:0;text-align:left;margin-left:80.45pt;margin-top:11.7pt;width:111.75pt;height:21pt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" fillcolor="white [3201]" strokeweight=".5pt">
                <v:textbox>
                  <w:txbxContent>
                    <w:p w14:paraId="4A71B9C7" w14:textId="77777777" w:rsidR="00E8149E" w:rsidRDefault="00E8149E" w:rsidP="00E8149E">
                      <w:permStart w:id="1710840179" w:edGrp="everyone"/>
                      <w:permEnd w:id="171084017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CE3930" wp14:editId="2874BC62">
                <wp:simplePos x="0" y="0"/>
                <wp:positionH relativeFrom="margin">
                  <wp:posOffset>295275</wp:posOffset>
                </wp:positionH>
                <wp:positionV relativeFrom="paragraph">
                  <wp:posOffset>158115</wp:posOffset>
                </wp:positionV>
                <wp:extent cx="371475" cy="266700"/>
                <wp:effectExtent l="0" t="0" r="28575" b="19050"/>
                <wp:wrapNone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0DC1E" w14:textId="77777777" w:rsidR="00E8149E" w:rsidRDefault="00E8149E" w:rsidP="00E8149E">
                            <w:permStart w:id="370288772" w:edGrp="everyone"/>
                            <w:permEnd w:id="37028877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E3930" id="Textové pole 41" o:spid="_x0000_s1032" type="#_x0000_t202" style="position:absolute;left:0;text-align:left;margin-left:23.25pt;margin-top:12.45pt;width:29.25pt;height:21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" fillcolor="white [3201]" strokeweight=".5pt">
                <v:textbox>
                  <w:txbxContent>
                    <w:p w14:paraId="07F0DC1E" w14:textId="77777777" w:rsidR="00E8149E" w:rsidRDefault="00E8149E" w:rsidP="00E8149E">
                      <w:permStart w:id="370288772" w:edGrp="everyone"/>
                      <w:permEnd w:id="37028877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Doklad</w:t>
      </w:r>
      <w:r w:rsidRPr="003A422D">
        <w:rPr>
          <w:sz w:val="18"/>
          <w:szCs w:val="18"/>
        </w:rPr>
        <w:t xml:space="preserve"> totožnosti </w:t>
      </w:r>
    </w:p>
    <w:p w14:paraId="2FB86BBC" w14:textId="79B12A71" w:rsidR="00E8149E" w:rsidRPr="003A422D" w:rsidRDefault="00E8149E" w:rsidP="00E8149E">
      <w:pPr>
        <w:spacing w:line="48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Druh</w:t>
      </w:r>
      <w:r>
        <w:rPr>
          <w:sz w:val="18"/>
          <w:szCs w:val="18"/>
        </w:rPr>
        <w:tab/>
        <w:t xml:space="preserve">           </w:t>
      </w:r>
      <w:r w:rsidRPr="003A422D">
        <w:rPr>
          <w:sz w:val="18"/>
          <w:szCs w:val="18"/>
        </w:rPr>
        <w:t>Čísl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</w:t>
      </w:r>
      <w:r w:rsidRPr="003A422D">
        <w:rPr>
          <w:sz w:val="18"/>
          <w:szCs w:val="18"/>
        </w:rPr>
        <w:t>Vydán kým</w:t>
      </w:r>
      <w:r>
        <w:rPr>
          <w:sz w:val="18"/>
          <w:szCs w:val="18"/>
        </w:rPr>
        <w:t xml:space="preserve">                                                                 </w:t>
      </w:r>
      <w:r w:rsidRPr="003A422D">
        <w:rPr>
          <w:sz w:val="18"/>
          <w:szCs w:val="18"/>
        </w:rPr>
        <w:t>Platnost do</w:t>
      </w:r>
    </w:p>
    <w:p w14:paraId="1573D6A4" w14:textId="09F79F5E" w:rsidR="00E8149E" w:rsidRDefault="00E8149E" w:rsidP="009370C0">
      <w:pPr>
        <w:ind w:left="284" w:hanging="284"/>
        <w:jc w:val="center"/>
        <w:rPr>
          <w:b/>
          <w:bCs/>
        </w:rPr>
      </w:pPr>
      <w:r>
        <w:rPr>
          <w:b/>
          <w:bCs/>
        </w:rPr>
        <w:t>touto plnou mocí zmocňuje</w:t>
      </w:r>
    </w:p>
    <w:p w14:paraId="5DA88CF1" w14:textId="0A2C9697" w:rsidR="00E8149E" w:rsidRPr="00C848B4" w:rsidRDefault="00E8149E" w:rsidP="00E8149E">
      <w:pPr>
        <w:ind w:left="284" w:hanging="284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7C8BC4" wp14:editId="320AC874">
                <wp:simplePos x="0" y="0"/>
                <wp:positionH relativeFrom="margin">
                  <wp:posOffset>4946015</wp:posOffset>
                </wp:positionH>
                <wp:positionV relativeFrom="paragraph">
                  <wp:posOffset>73660</wp:posOffset>
                </wp:positionV>
                <wp:extent cx="1419225" cy="266700"/>
                <wp:effectExtent l="0" t="0" r="28575" b="19050"/>
                <wp:wrapNone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EC180" w14:textId="77777777" w:rsidR="00E8149E" w:rsidRDefault="00E8149E" w:rsidP="00E8149E">
                            <w:permStart w:id="1986800682" w:edGrp="everyone"/>
                            <w:permEnd w:id="198680068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7C8BC4" id="Textové pole 43" o:spid="_x0000_s1033" type="#_x0000_t202" style="position:absolute;left:0;text-align:left;margin-left:389.45pt;margin-top:5.8pt;width:111.75pt;height:21pt;z-index:251722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" fillcolor="white [3201]" strokeweight=".5pt">
                <v:textbox>
                  <w:txbxContent>
                    <w:p w14:paraId="433EC180" w14:textId="77777777" w:rsidR="00E8149E" w:rsidRDefault="00E8149E" w:rsidP="00E8149E">
                      <w:permStart w:id="1986800682" w:edGrp="everyone"/>
                      <w:permEnd w:id="198680068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B8D358" wp14:editId="6790C290">
                <wp:simplePos x="0" y="0"/>
                <wp:positionH relativeFrom="column">
                  <wp:posOffset>1031240</wp:posOffset>
                </wp:positionH>
                <wp:positionV relativeFrom="paragraph">
                  <wp:posOffset>73660</wp:posOffset>
                </wp:positionV>
                <wp:extent cx="3629025" cy="266700"/>
                <wp:effectExtent l="0" t="0" r="28575" b="19050"/>
                <wp:wrapNone/>
                <wp:docPr id="44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23539" w14:textId="77777777" w:rsidR="00E8149E" w:rsidRDefault="00E8149E" w:rsidP="00E8149E">
                            <w:permStart w:id="102584255" w:edGrp="everyone"/>
                            <w:permEnd w:id="10258425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8D358" id="Textové pole 44" o:spid="_x0000_s1034" type="#_x0000_t202" style="position:absolute;left:0;text-align:left;margin-left:81.2pt;margin-top:5.8pt;width:285.75pt;height:2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" fillcolor="white [3201]" strokeweight=".5pt">
                <v:textbox>
                  <w:txbxContent>
                    <w:p w14:paraId="59923539" w14:textId="77777777" w:rsidR="00E8149E" w:rsidRDefault="00E8149E" w:rsidP="00E8149E">
                      <w:permStart w:id="102584255" w:edGrp="everyone"/>
                      <w:permEnd w:id="102584255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t>ZMOCNĚNCE</w:t>
      </w:r>
    </w:p>
    <w:p w14:paraId="2633E5D3" w14:textId="77777777" w:rsidR="00E8149E" w:rsidRPr="003A422D" w:rsidRDefault="00E8149E" w:rsidP="00E8149E">
      <w:pPr>
        <w:spacing w:line="36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Jméno, příjmení, titu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RČ</w:t>
      </w:r>
      <w:r w:rsidRPr="003A422D">
        <w:rPr>
          <w:sz w:val="18"/>
          <w:szCs w:val="18"/>
        </w:rPr>
        <w:t xml:space="preserve"> </w:t>
      </w:r>
    </w:p>
    <w:p w14:paraId="30049530" w14:textId="77777777" w:rsidR="00E8149E" w:rsidRPr="003A422D" w:rsidRDefault="00E8149E" w:rsidP="00E8149E">
      <w:pPr>
        <w:spacing w:line="360" w:lineRule="auto"/>
        <w:ind w:left="284" w:hanging="284"/>
        <w:rPr>
          <w:sz w:val="18"/>
          <w:szCs w:val="18"/>
        </w:rPr>
      </w:pPr>
      <w:r w:rsidRPr="00557A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850839" wp14:editId="05993A7E">
                <wp:simplePos x="0" y="0"/>
                <wp:positionH relativeFrom="margin">
                  <wp:align>right</wp:align>
                </wp:positionH>
                <wp:positionV relativeFrom="paragraph">
                  <wp:posOffset>208280</wp:posOffset>
                </wp:positionV>
                <wp:extent cx="6362700" cy="419100"/>
                <wp:effectExtent l="0" t="0" r="19050" b="19050"/>
                <wp:wrapNone/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0B0DC" w14:textId="77777777" w:rsidR="00E8149E" w:rsidRDefault="00E8149E" w:rsidP="00E8149E">
                            <w:permStart w:id="728133316" w:edGrp="everyone"/>
                            <w:permEnd w:id="7281333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50839" id="Textové pole 45" o:spid="_x0000_s1035" type="#_x0000_t202" style="position:absolute;left:0;text-align:left;margin-left:449.8pt;margin-top:16.4pt;width:501pt;height:33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" fillcolor="white [3201]" strokeweight=".5pt">
                <v:textbox>
                  <w:txbxContent>
                    <w:p w14:paraId="5910B0DC" w14:textId="77777777" w:rsidR="00E8149E" w:rsidRDefault="00E8149E" w:rsidP="00E8149E">
                      <w:permStart w:id="728133316" w:edGrp="everyone"/>
                      <w:permEnd w:id="728133316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422D">
        <w:rPr>
          <w:sz w:val="18"/>
          <w:szCs w:val="18"/>
        </w:rPr>
        <w:t>Adresa trvalého bydliště</w:t>
      </w:r>
      <w:r>
        <w:rPr>
          <w:sz w:val="18"/>
          <w:szCs w:val="18"/>
        </w:rPr>
        <w:t xml:space="preserve"> (ulice, č.p., PSČ, obec, stát)</w:t>
      </w:r>
      <w:r w:rsidRPr="003A422D">
        <w:rPr>
          <w:sz w:val="18"/>
          <w:szCs w:val="18"/>
        </w:rPr>
        <w:t xml:space="preserve"> </w:t>
      </w:r>
    </w:p>
    <w:p w14:paraId="3ADC1B7E" w14:textId="77777777" w:rsidR="00E8149E" w:rsidRDefault="00E8149E" w:rsidP="00E8149E">
      <w:pPr>
        <w:ind w:left="284" w:hanging="284"/>
        <w:rPr>
          <w:sz w:val="18"/>
          <w:szCs w:val="18"/>
        </w:rPr>
      </w:pPr>
    </w:p>
    <w:p w14:paraId="29178E6F" w14:textId="77777777" w:rsidR="00E8149E" w:rsidRDefault="00E8149E" w:rsidP="00E8149E">
      <w:pPr>
        <w:ind w:left="284" w:hanging="284"/>
        <w:rPr>
          <w:b/>
          <w:bCs/>
          <w:sz w:val="18"/>
          <w:szCs w:val="18"/>
        </w:rPr>
      </w:pPr>
    </w:p>
    <w:p w14:paraId="07C0141D" w14:textId="77777777" w:rsidR="00E8149E" w:rsidRDefault="00E8149E" w:rsidP="00E8149E">
      <w:pPr>
        <w:ind w:left="284" w:hanging="284"/>
        <w:rPr>
          <w:b/>
          <w:bCs/>
          <w:sz w:val="18"/>
          <w:szCs w:val="18"/>
        </w:rPr>
      </w:pPr>
    </w:p>
    <w:p w14:paraId="6ED06391" w14:textId="77777777" w:rsidR="00E8149E" w:rsidRPr="003A422D" w:rsidRDefault="00E8149E" w:rsidP="00E8149E">
      <w:pPr>
        <w:spacing w:line="360" w:lineRule="auto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65A7B2" wp14:editId="70DF532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1057275" cy="266700"/>
                <wp:effectExtent l="0" t="0" r="28575" b="19050"/>
                <wp:wrapNone/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DCA00" w14:textId="77777777" w:rsidR="00E8149E" w:rsidRDefault="00E8149E" w:rsidP="00E8149E">
                            <w:permStart w:id="1111173961" w:edGrp="everyone"/>
                            <w:permEnd w:id="111117396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65A7B2" id="Textové pole 46" o:spid="_x0000_s1036" type="#_x0000_t202" style="position:absolute;left:0;text-align:left;margin-left:32.05pt;margin-top:10.95pt;width:83.25pt;height:21pt;z-index:2517278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" fillcolor="white [3201]" strokeweight=".5pt">
                <v:textbox>
                  <w:txbxContent>
                    <w:p w14:paraId="705DCA00" w14:textId="77777777" w:rsidR="00E8149E" w:rsidRDefault="00E8149E" w:rsidP="00E8149E">
                      <w:permStart w:id="1111173961" w:edGrp="everyone"/>
                      <w:permEnd w:id="111117396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859978" wp14:editId="1A5D6125">
                <wp:simplePos x="0" y="0"/>
                <wp:positionH relativeFrom="margin">
                  <wp:posOffset>3098166</wp:posOffset>
                </wp:positionH>
                <wp:positionV relativeFrom="paragraph">
                  <wp:posOffset>139065</wp:posOffset>
                </wp:positionV>
                <wp:extent cx="1543050" cy="266700"/>
                <wp:effectExtent l="0" t="0" r="19050" b="19050"/>
                <wp:wrapNone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B5949" w14:textId="77777777" w:rsidR="00E8149E" w:rsidRDefault="00E8149E" w:rsidP="00E8149E">
                            <w:permStart w:id="585576034" w:edGrp="everyone"/>
                            <w:permEnd w:id="5855760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859978" id="Textové pole 47" o:spid="_x0000_s1037" type="#_x0000_t202" style="position:absolute;left:0;text-align:left;margin-left:243.95pt;margin-top:10.95pt;width:121.5pt;height:21pt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" fillcolor="white [3201]" strokeweight=".5pt">
                <v:textbox>
                  <w:txbxContent>
                    <w:p w14:paraId="591B5949" w14:textId="77777777" w:rsidR="00E8149E" w:rsidRDefault="00E8149E" w:rsidP="00E8149E">
                      <w:permStart w:id="585576034" w:edGrp="everyone"/>
                      <w:permEnd w:id="58557603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648609" wp14:editId="2A76C696">
                <wp:simplePos x="0" y="0"/>
                <wp:positionH relativeFrom="margin">
                  <wp:posOffset>1021715</wp:posOffset>
                </wp:positionH>
                <wp:positionV relativeFrom="paragraph">
                  <wp:posOffset>148590</wp:posOffset>
                </wp:positionV>
                <wp:extent cx="1419225" cy="266700"/>
                <wp:effectExtent l="0" t="0" r="28575" b="19050"/>
                <wp:wrapNone/>
                <wp:docPr id="48" name="Textové po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E5D2B7" w14:textId="77777777" w:rsidR="00E8149E" w:rsidRDefault="00E8149E" w:rsidP="00E8149E">
                            <w:permStart w:id="1681935153" w:edGrp="everyone"/>
                            <w:permEnd w:id="168193515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648609" id="Textové pole 48" o:spid="_x0000_s1038" type="#_x0000_t202" style="position:absolute;left:0;text-align:left;margin-left:80.45pt;margin-top:11.7pt;width:111.75pt;height:21pt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" fillcolor="white [3201]" strokeweight=".5pt">
                <v:textbox>
                  <w:txbxContent>
                    <w:p w14:paraId="09E5D2B7" w14:textId="77777777" w:rsidR="00E8149E" w:rsidRDefault="00E8149E" w:rsidP="00E8149E">
                      <w:permStart w:id="1681935153" w:edGrp="everyone"/>
                      <w:permEnd w:id="168193515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AD2EA0" wp14:editId="73E28A90">
                <wp:simplePos x="0" y="0"/>
                <wp:positionH relativeFrom="margin">
                  <wp:posOffset>295275</wp:posOffset>
                </wp:positionH>
                <wp:positionV relativeFrom="paragraph">
                  <wp:posOffset>158115</wp:posOffset>
                </wp:positionV>
                <wp:extent cx="371475" cy="266700"/>
                <wp:effectExtent l="0" t="0" r="28575" b="19050"/>
                <wp:wrapNone/>
                <wp:docPr id="49" name="Textové po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E4A3E" w14:textId="77777777" w:rsidR="00E8149E" w:rsidRDefault="00E8149E" w:rsidP="00E8149E">
                            <w:permStart w:id="572071347" w:edGrp="everyone"/>
                            <w:permEnd w:id="5720713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D2EA0" id="Textové pole 49" o:spid="_x0000_s1039" type="#_x0000_t202" style="position:absolute;left:0;text-align:left;margin-left:23.25pt;margin-top:12.45pt;width:29.25pt;height:21pt;z-index:25172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" fillcolor="white [3201]" strokeweight=".5pt">
                <v:textbox>
                  <w:txbxContent>
                    <w:p w14:paraId="0FEE4A3E" w14:textId="77777777" w:rsidR="00E8149E" w:rsidRDefault="00E8149E" w:rsidP="00E8149E">
                      <w:permStart w:id="572071347" w:edGrp="everyone"/>
                      <w:permEnd w:id="57207134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Doklad</w:t>
      </w:r>
      <w:r w:rsidRPr="003A422D">
        <w:rPr>
          <w:sz w:val="18"/>
          <w:szCs w:val="18"/>
        </w:rPr>
        <w:t xml:space="preserve"> totožnosti </w:t>
      </w:r>
    </w:p>
    <w:p w14:paraId="4B889302" w14:textId="77777777" w:rsidR="00E8149E" w:rsidRPr="003A422D" w:rsidRDefault="00E8149E" w:rsidP="00E8149E">
      <w:pPr>
        <w:spacing w:line="48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Druh</w:t>
      </w:r>
      <w:r>
        <w:rPr>
          <w:sz w:val="18"/>
          <w:szCs w:val="18"/>
        </w:rPr>
        <w:tab/>
        <w:t xml:space="preserve">           </w:t>
      </w:r>
      <w:r w:rsidRPr="003A422D">
        <w:rPr>
          <w:sz w:val="18"/>
          <w:szCs w:val="18"/>
        </w:rPr>
        <w:t>Čísl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</w:t>
      </w:r>
      <w:r w:rsidRPr="003A422D">
        <w:rPr>
          <w:sz w:val="18"/>
          <w:szCs w:val="18"/>
        </w:rPr>
        <w:t>Vydán kým</w:t>
      </w:r>
      <w:r>
        <w:rPr>
          <w:sz w:val="18"/>
          <w:szCs w:val="18"/>
        </w:rPr>
        <w:t xml:space="preserve">                                                                 </w:t>
      </w:r>
      <w:r w:rsidRPr="003A422D">
        <w:rPr>
          <w:sz w:val="18"/>
          <w:szCs w:val="18"/>
        </w:rPr>
        <w:t>Platnost do</w:t>
      </w:r>
    </w:p>
    <w:p w14:paraId="2A6FFF7A" w14:textId="42E83A9B" w:rsidR="00761273" w:rsidRPr="00E8149E" w:rsidRDefault="00E8149E" w:rsidP="004263D1">
      <w:pPr>
        <w:spacing w:after="120"/>
        <w:jc w:val="both"/>
        <w:rPr>
          <w:sz w:val="18"/>
          <w:szCs w:val="18"/>
        </w:rPr>
      </w:pPr>
      <w:r w:rsidRPr="00E8149E">
        <w:rPr>
          <w:sz w:val="18"/>
          <w:szCs w:val="18"/>
        </w:rPr>
        <w:t xml:space="preserve">k uzavření Smlouvy o poskytování služeb se společností CODYA investiční společnost, a.s., IČO 06876897, se sídlem </w:t>
      </w:r>
      <w:bookmarkStart w:id="0" w:name="_Hlk169179302"/>
      <w:r w:rsidR="00E3074F" w:rsidRPr="00E3074F">
        <w:rPr>
          <w:sz w:val="18"/>
          <w:szCs w:val="18"/>
        </w:rPr>
        <w:t>Lidická 1879/48, 602 00 Brno - Černá Pole</w:t>
      </w:r>
      <w:bookmarkEnd w:id="0"/>
      <w:r w:rsidRPr="00E8149E">
        <w:rPr>
          <w:sz w:val="18"/>
          <w:szCs w:val="18"/>
        </w:rPr>
        <w:t>, zapsanou v obchodním rejstříku vedeném u Krajského soudu v Brně, sp. zn. B 7923 (dále jen „Společnost"), k uzavření Smlouvy o úpisu, vydání a zpětném odkupu cenných papírů vydávaných investičním fondem:</w:t>
      </w:r>
    </w:p>
    <w:p w14:paraId="7AFB77E9" w14:textId="77777777" w:rsidR="006A3317" w:rsidRDefault="006A3317" w:rsidP="006A3317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2021856326"/>
          <w:placeholder>
            <w:docPart w:val="A2FF1EE8B7B14BE786CC34285AF07507"/>
          </w:placeholder>
          <w:showingPlcHdr/>
          <w:comboBox>
            <w:listItem w:value="Zvolte položku."/>
            <w:listItem w:displayText="CODYA Fond korporátních dluhopisů, otevřený podílový fond" w:value="CODYA Fond korporátních dluhopisů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DIRECT VIGO SICAV, a.s. - reinvestiční třída R" w:value="DIRECT VIGO SICAV, a.s. - reinvestiční třída R"/>
            <w:listItem w:displayText="DIRECT VIGO SICAV, a.s. - dividendová třída D" w:value="DIRECT VIGO SICAV, a.s. - dividendová třída D"/>
            <w:listItem w:displayText="AMADEUS SICAV a.s., podfond Amadeus I." w:value="AMADEUS SICAV a.s., podfond Amadeus I."/>
            <w:listItem w:displayText="AMADEUS SICAV a.s., podfond Amadeus I.-třída A" w:value="AMADEUS SICAV a.s., podfond Amadeus I.-třída A"/>
            <w:listItem w:displayText="AMADEUS SICAV a.s., podfond Amadeus I.-třída B" w:value="AMADEUS SICAV a.s., podfond Amadeus I.-třída B"/>
            <w:listItem w:displayText="MW Investiční fond SICAV, a.s." w:value="MW Investiční fond SICAV, a.s."/>
            <w:listItem w:displayText="MW Investiční fond SICAV, a.s. – reinvestiční třída R" w:value="MW Investiční fond SICAV, a.s. – reinvestiční třída R"/>
            <w:listItem w:displayText="MW Investiční fond SICAV, a.s. – reinvestiční třída R1" w:value="MW Investiční fond SICAV, a.s. – reinvestiční třída R1"/>
            <w:listItem w:displayText="MW Investiční fond SICAV, a.s. – dividendová třída D" w:value="MW Investiční fond SICAV, a.s. – dividendová třída D"/>
            <w:listItem w:displayText="MW Investiční fond SICAV, a.s. – reinvestiční třída R10" w:value="MW Investiční fond SICAV, a.s. – reinvestiční třída R10"/>
            <w:listItem w:displayText="MW Investiční fond SICAV, a.s. – reinvestiční třída R20" w:value="MW Investiční fond SICAV, a.s. – reinvestiční třída R20"/>
            <w:listItem w:displayText="Fond českých korporátních dluhopisů SICAV, a.s." w:value="Fond českých korporátních dluhopisů SICAV, a.s."/>
            <w:listItem w:displayText="ZDR Investments SICAV a.s., podfond Real Estate" w:value="ZDR Investments SICAV a.s., podfond Real Estate"/>
            <w:listItem w:displayText="ZDR Investments SICAV a.s., podfond Real Estate-třída A" w:value="ZDR Investments SICAV a.s., podfond Real Estate-třída A"/>
            <w:listItem w:displayText="ZDR Investments SICAV a.s., podfond Real Estate-třída B" w:value="ZDR Investments SICAV a.s., podfond Real Estate-třída B"/>
            <w:listItem w:displayText="ZDR Investments SICAV a.s., podfond Real Estate-třída C" w:value="ZDR Investments SICAV a.s., podfond Real Estate-třída C"/>
            <w:listItem w:displayText="ZDR Investments SICAV a.s., podfond Real Estate-třída D" w:value="ZDR Investments SICAV a.s., podfond Real Estate-třída D"/>
            <w:listItem w:displayText="AMBEAT INVEST SICAV, a.s. - AMBEAT II.Realitní podfond-třída A" w:value="AMBEAT INVEST SICAV, a.s. - AMBEAT II.Realitní podfond-třída A"/>
            <w:listItem w:displayText="Wine Management SICAV a.s. - Wine Management podfond" w:value="Wine Management SICAV a.s. - Wine Management podfond"/>
            <w:listItem w:displayText="Wine Management SICAV a.s. - Wine Management podfond-třída A" w:value="Wine Management SICAV a.s. - Wine Management podfond-třída A"/>
            <w:listItem w:displayText="Wine Management SICAV a.s. - Wine Management podfond-třída B" w:value="Wine Management SICAV a.s. - Wine Management podfond-třída B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ADAX Fond firemního nástupnictví SICAV a.s., ADAX Fond firemního nástupnictví, podfond 1-třída A" w:value="ADAX Fond firemního nástupnictví SICAV a.s., ADAX Fond firemního nástupnictví, podfond 1-třída A"/>
            <w:listItem w:displayText="ADAX Fond firemního nástupnictví SICAV a.s., ADAX Fond firemního nástupnictví, podfond 1-třída B" w:value="ADAX Fond firemního nástupnictví SICAV a.s., ADAX Fond firemního nástupnictví, podfond 1-třída B"/>
            <w:listItem w:displayText="ADAX Fond firemního nástupnictví SICAV a.s., ADAX Fond firemního nástupnictví, podfond 1-třída C" w:value="ADAX Fond firemního nástupnictví SICAV a.s., ADAX Fond firemního nástupnictví, podfond 1-třída C"/>
            <w:listItem w:displayText="Georgia Energy SICAV a.s., Georgia Energy I. podfond" w:value="Georgia Energy SICAV a.s., Georgia Energy I. podfond"/>
            <w:listItem w:displayText="Georgia Energy SICAV a.s., Georgia Energy I. podfond - reinvestiční třída A" w:value="Georgia Energy SICAV a.s., Georgia Energy I. podfond - reinvestiční třída A"/>
            <w:listItem w:displayText="Georgia Energy SICAV a.s., Georgia Energy I. podfond - dividendová třída B" w:value="Georgia Energy SICAV a.s., Georgia Energy I. podfond - dividendová třída B"/>
            <w:listItem w:displayText="Georgia Energy SICAV a.s., Georgia Energy I. podfond - reinvestiční třída C" w:value="Georgia Energy SICAV a.s., Georgia Energy I. podfond - reinvestiční třída C"/>
            <w:listItem w:displayText="Property Fund for Living SICAV a.s., Property Fund for Living I. Podfond" w:value="Property Fund for Living SICAV a.s., Property Fund for Living I. Podfond"/>
            <w:listItem w:displayText="Property Fund for Living SICAV a.s., Property Fund for Living I. Podfond - třída PIA" w:value="Property Fund for Living SICAV a.s., Property Fund for Living I. Podfond - třída PIA"/>
            <w:listItem w:displayText="Property Fund for Living SICAV a.s., Property Fund for Living I. Podfond - třída DIA" w:value="Property Fund for Living SICAV a.s., Property Fund for Living I. Podfond - třída DIA"/>
            <w:listItem w:displayText="Fond Českého Bydlení SICAV, a.s. - třída RIA" w:value="Fond Českého Bydlení SICAV, a.s. - třída RIA"/>
            <w:listItem w:displayText="Fond Českého Bydlení SICAV, a.s. - třída DIA" w:value="Fond Českého Bydlení SICAV, a.s. - třída DIA"/>
            <w:listItem w:displayText="RSBC SICAV, a.s., Podfond RSBC Defence" w:value="RSBC SICAV, a.s., Podfond RSBC Defence"/>
            <w:listItem w:displayText="RSBC SICAV, a.s., Podfond RSBC Defence - třída PIA" w:value="RSBC SICAV, a.s., Podfond RSBC Defence - třída PIA"/>
            <w:listItem w:displayText="RSBC SICAV, a.s., Podfond RSBC Defence - třída BIA" w:value="RSBC SICAV, a.s., Podfond RSBC Defence - třída BIA"/>
            <w:listItem w:displayText="RSBC SICAV, a.s., Podfond RSBC Defence - třída EIA" w:value="RSBC SICAV, a.s., Podfond RSBC Defence - třída EIA"/>
            <w:listItem w:displayText="RSBC SICAV, a.s., Podfond RSBC Defence - třída PRIA" w:value="RSBC SICAV, a.s., Podfond RSBC Defence - třída PRIA"/>
            <w:listItem w:displayText="Triatleta fund SICAV, a. s." w:value="Triatleta fund SICAV, a. s."/>
            <w:listItem w:displayText="Triatleta fund SICAV, a. s. - reinvestiční třída A" w:value="Triatleta fund SICAV, a. s. - reinvestiční třída A"/>
            <w:listItem w:displayText="Triatleta fund SICAV, a. s. - reinvestiční třída B" w:value="Triatleta fund SICAV, a. s. - reinvestiční třída B"/>
            <w:listItem w:displayText="Triatleta fund SICAV, a. s. - reinvestiční třída C" w:value="Triatleta fund SICAV, a. s. - reinvestiční třída C"/>
            <w:listItem w:displayText="Triatleta fund SICAV, a. s. - reinvestiční třída R" w:value="Triatleta fund SICAV, a. s. - reinvestiční třída R"/>
            <w:listItem w:displayText="Volarik Capital SICAV a.s., Podfond Volarik Capital Mikulov - třída PIA" w:value="Volarik Capital SICAV a.s., Podfond Volarik Capital Mikulov - třída PIA"/>
            <w:listItem w:displayText="ESG SeniorCARE SICAV, a.s., Podfond ESG SeniorCARE LIVING - třída PIA" w:value="ESG SeniorCARE SICAV, a.s., Podfond ESG SeniorCARE LIVING - třída PIA"/>
            <w:listItem w:displayText="EXPANDIA Investments SICAV, a. s., Expandia Industrial Parks podfond - třída A" w:value="EXPANDIA Investments SICAV, a. s., Expandia Industrial Parks podfond - třída A"/>
            <w:listItem w:displayText="1. fond reverzních hypoték SICAV, a.s." w:value="1. fond reverzních hypoték SICAV, a.s."/>
            <w:listItem w:displayText="1. fond reverzních hypoték SICAV, a.s. - třída PIA" w:value="1. fond reverzních hypoték SICAV, a.s. - třída PIA"/>
            <w:listItem w:displayText="1. fond reverzních hypoték SICAV, a.s. - třída PRIA" w:value="1. fond reverzních hypoték SICAV, a.s. - třída PRIA"/>
            <w:listItem w:displayText="Axelor Fund SICAV a.s., Axelor Fund, WATT &amp; BUILD podfond-třída A" w:value="Axelor Fund SICAV a.s., Axelor Fund, WATT &amp; BUILD podfond-třída A"/>
            <w:listItem w:displayText="Silverline Fund SICAV a.s., Silverline Real Estate, podfond Silverline Fund SICAV a.s." w:value="Silverline Fund SICAV a.s., Silverline Real Estate, podfond Silverline Fund SICAV a.s."/>
            <w:listItem w:displayText="Silverline Fund SICAV a.s., Silverline Real Estate, podfond Silverline Fund SICAV a.s.-třída A" w:value="Silverline Fund SICAV a.s., Silverline Real Estate, podfond Silverline Fund SICAV a.s.-třída A"/>
            <w:listItem w:displayText="Silverline Fund SICAV a.s., Silverline Real Estate, podfond Silverline Fund SICAV a.s.-třída B" w:value="Silverline Fund SICAV a.s., Silverline Real Estate, podfond Silverline Fund SICAV a.s.-třída B"/>
            <w:listItem w:displayText="Silverline Fund SICAV a.s., Silverline Real Estate, podfond Silverline Fund SICAV a.s.-třída E" w:value="Silverline Fund SICAV a.s., Silverline Real Estate, podfond Silverline Fund SICAV a.s.-třída E"/>
            <w:listItem w:displayText="Albatris Special Opportunity Fund SICAV a. s., Albatris I podfond" w:value="Albatris Special Opportunity Fund SICAV a. s., Albatris I podfond"/>
            <w:listItem w:displayText="Albatris Special Opportunity Fund SICAV a. s., Albatris I podfond - třída A" w:value="Albatris Special Opportunity Fund SICAV a. s., Albatris I podfond - třída A"/>
            <w:listItem w:displayText="Albatris Special Opportunity Fund SICAV a. s., Albatris I podfond - třída B" w:value="Albatris Special Opportunity Fund SICAV a. s., Albatris I podfond - třída B"/>
            <w:listItem w:displayText="HENRY IF SICAV a.s., HENRY IF, podfond ARTEFIN, HYDROGEN 2" w:value="HENRY IF SICAV a.s., HENRY IF, podfond ARTEFIN, HYDROGEN 2"/>
            <w:listItem w:displayText="HENRY IF SICAV a.s., HENRY IF, podfond ARTEFIN - třída A" w:value="HENRY IF SICAV a.s., HENRY IF, podfond ARTEFIN - třída A"/>
            <w:listItem w:displayText="HENRY IF SICAV a.s., HENRY IF, podfond HYDROGEN 2 - třída A" w:value="HENRY IF SICAV a.s., HENRY IF, podfond HYDROGEN 2 - třída A"/>
            <w:listItem w:displayText="HENRY IF SICAV a.s., HENRY IF, podfond HYDROGEN 2 - třída B" w:value="HENRY IF SICAV a.s., HENRY IF, podfond HYDROGEN 2 - třída B"/>
            <w:listItem w:displayText="Julius Meinl Investment SICAV, a.s., The Julius Sub-Fund 2024" w:value="Julius Meinl Investment SICAV, a.s., The Julius Sub-Fund 2024"/>
            <w:listItem w:displayText="Julius Meinl Investment SICAV, a.s., The Julius Sub-Fund 2024 - třída A" w:value="Julius Meinl Investment SICAV, a.s., The Julius Sub-Fund 2024 - třída A"/>
            <w:listItem w:displayText="Julius Meinl Investment SICAV, a.s., The Julius Sub-Fund 2024 - třída B" w:value="Julius Meinl Investment SICAV, a.s., The Julius Sub-Fund 2024 - třída B"/>
          </w:comboBox>
        </w:sdtPr>
        <w:sdtEndPr/>
        <w:sdtContent>
          <w:permStart w:id="1982297151" w:edGrp="everyone"/>
          <w:r w:rsidRPr="00A94D8F">
            <w:rPr>
              <w:rStyle w:val="Zstupntext"/>
            </w:rPr>
            <w:t>Zvolte položku.</w:t>
          </w:r>
          <w:permEnd w:id="1982297151"/>
        </w:sdtContent>
      </w:sdt>
    </w:p>
    <w:p w14:paraId="07781AAE" w14:textId="77777777" w:rsidR="002A65C9" w:rsidRDefault="002A65C9" w:rsidP="002A65C9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2098699974"/>
          <w:placeholder>
            <w:docPart w:val="EC9991B58D6B484EADEEFA02C9E3242D"/>
          </w:placeholder>
          <w:showingPlcHdr/>
          <w:comboBox>
            <w:listItem w:value="Zvolte položku."/>
            <w:listItem w:displayText="CODYA Fond korporátních dluhopisů, otevřený podílový fond" w:value="CODYA Fond korporátních dluhopisů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DIRECT VIGO SICAV, a.s. - reinvestiční třída R" w:value="DIRECT VIGO SICAV, a.s. - reinvestiční třída R"/>
            <w:listItem w:displayText="DIRECT VIGO SICAV, a.s. - dividendová třída D" w:value="DIRECT VIGO SICAV, a.s. - dividendová třída D"/>
            <w:listItem w:displayText="AMADEUS SICAV a.s., podfond Amadeus I." w:value="AMADEUS SICAV a.s., podfond Amadeus I."/>
            <w:listItem w:displayText="AMADEUS SICAV a.s., podfond Amadeus I.-třída A" w:value="AMADEUS SICAV a.s., podfond Amadeus I.-třída A"/>
            <w:listItem w:displayText="AMADEUS SICAV a.s., podfond Amadeus I.-třída B" w:value="AMADEUS SICAV a.s., podfond Amadeus I.-třída B"/>
            <w:listItem w:displayText="MW Investiční fond SICAV, a.s." w:value="MW Investiční fond SICAV, a.s."/>
            <w:listItem w:displayText="MW Investiční fond SICAV, a.s. – reinvestiční třída R" w:value="MW Investiční fond SICAV, a.s. – reinvestiční třída R"/>
            <w:listItem w:displayText="MW Investiční fond SICAV, a.s. – reinvestiční třída R1" w:value="MW Investiční fond SICAV, a.s. – reinvestiční třída R1"/>
            <w:listItem w:displayText="MW Investiční fond SICAV, a.s. – dividendová třída D" w:value="MW Investiční fond SICAV, a.s. – dividendová třída D"/>
            <w:listItem w:displayText="MW Investiční fond SICAV, a.s. – reinvestiční třída R10" w:value="MW Investiční fond SICAV, a.s. – reinvestiční třída R10"/>
            <w:listItem w:displayText="MW Investiční fond SICAV, a.s. – reinvestiční třída R20" w:value="MW Investiční fond SICAV, a.s. – reinvestiční třída R20"/>
            <w:listItem w:displayText="Fond českých korporátních dluhopisů SICAV, a.s." w:value="Fond českých korporátních dluhopisů SICAV, a.s."/>
            <w:listItem w:displayText="ZDR Investments SICAV a.s., podfond Real Estate" w:value="ZDR Investments SICAV a.s., podfond Real Estate"/>
            <w:listItem w:displayText="ZDR Investments SICAV a.s., podfond Real Estate-třída A" w:value="ZDR Investments SICAV a.s., podfond Real Estate-třída A"/>
            <w:listItem w:displayText="ZDR Investments SICAV a.s., podfond Real Estate-třída B" w:value="ZDR Investments SICAV a.s., podfond Real Estate-třída B"/>
            <w:listItem w:displayText="ZDR Investments SICAV a.s., podfond Real Estate-třída C" w:value="ZDR Investments SICAV a.s., podfond Real Estate-třída C"/>
            <w:listItem w:displayText="ZDR Investments SICAV a.s., podfond Real Estate-třída D" w:value="ZDR Investments SICAV a.s., podfond Real Estate-třída D"/>
            <w:listItem w:displayText="AMBEAT INVEST SICAV, a.s. - AMBEAT II.Realitní podfond-třída A" w:value="AMBEAT INVEST SICAV, a.s. - AMBEAT II.Realitní podfond-třída A"/>
            <w:listItem w:displayText="Wine Management SICAV a.s. - Wine Management podfond" w:value="Wine Management SICAV a.s. - Wine Management podfond"/>
            <w:listItem w:displayText="Wine Management SICAV a.s. - Wine Management podfond-třída A" w:value="Wine Management SICAV a.s. - Wine Management podfond-třída A"/>
            <w:listItem w:displayText="Wine Management SICAV a.s. - Wine Management podfond-třída B" w:value="Wine Management SICAV a.s. - Wine Management podfond-třída B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ADAX Fond firemního nástupnictví SICAV a.s., ADAX Fond firemního nástupnictví, podfond 1-třída A" w:value="ADAX Fond firemního nástupnictví SICAV a.s., ADAX Fond firemního nástupnictví, podfond 1-třída A"/>
            <w:listItem w:displayText="ADAX Fond firemního nástupnictví SICAV a.s., ADAX Fond firemního nástupnictví, podfond 1-třída B" w:value="ADAX Fond firemního nástupnictví SICAV a.s., ADAX Fond firemního nástupnictví, podfond 1-třída B"/>
            <w:listItem w:displayText="ADAX Fond firemního nástupnictví SICAV a.s., ADAX Fond firemního nástupnictví, podfond 1-třída C" w:value="ADAX Fond firemního nástupnictví SICAV a.s., ADAX Fond firemního nástupnictví, podfond 1-třída C"/>
            <w:listItem w:displayText="Georgia Energy SICAV a.s., Georgia Energy I. podfond" w:value="Georgia Energy SICAV a.s., Georgia Energy I. podfond"/>
            <w:listItem w:displayText="Georgia Energy SICAV a.s., Georgia Energy I. podfond - reinvestiční třída A" w:value="Georgia Energy SICAV a.s., Georgia Energy I. podfond - reinvestiční třída A"/>
            <w:listItem w:displayText="Georgia Energy SICAV a.s., Georgia Energy I. podfond - dividendová třída B" w:value="Georgia Energy SICAV a.s., Georgia Energy I. podfond - dividendová třída B"/>
            <w:listItem w:displayText="Georgia Energy SICAV a.s., Georgia Energy I. podfond - reinvestiční třída C" w:value="Georgia Energy SICAV a.s., Georgia Energy I. podfond - reinvestiční třída C"/>
            <w:listItem w:displayText="Property Fund for Living SICAV a.s., Property Fund for Living I. Podfond" w:value="Property Fund for Living SICAV a.s., Property Fund for Living I. Podfond"/>
            <w:listItem w:displayText="Property Fund for Living SICAV a.s., Property Fund for Living I. Podfond - třída PIA" w:value="Property Fund for Living SICAV a.s., Property Fund for Living I. Podfond - třída PIA"/>
            <w:listItem w:displayText="Property Fund for Living SICAV a.s., Property Fund for Living I. Podfond - třída DIA" w:value="Property Fund for Living SICAV a.s., Property Fund for Living I. Podfond - třída DIA"/>
            <w:listItem w:displayText="Fond Českého Bydlení SICAV, a.s. - třída RIA" w:value="Fond Českého Bydlení SICAV, a.s. - třída RIA"/>
            <w:listItem w:displayText="Fond Českého Bydlení SICAV, a.s. - třída DIA" w:value="Fond Českého Bydlení SICAV, a.s. - třída DIA"/>
            <w:listItem w:displayText="RSBC SICAV, a.s., Podfond RSBC Defence" w:value="RSBC SICAV, a.s., Podfond RSBC Defence"/>
            <w:listItem w:displayText="RSBC SICAV, a.s., Podfond RSBC Defence - třída PIA" w:value="RSBC SICAV, a.s., Podfond RSBC Defence - třída PIA"/>
            <w:listItem w:displayText="RSBC SICAV, a.s., Podfond RSBC Defence - třída BIA" w:value="RSBC SICAV, a.s., Podfond RSBC Defence - třída BIA"/>
            <w:listItem w:displayText="RSBC SICAV, a.s., Podfond RSBC Defence - třída EIA" w:value="RSBC SICAV, a.s., Podfond RSBC Defence - třída EIA"/>
            <w:listItem w:displayText="RSBC SICAV, a.s., Podfond RSBC Defence - třída PRIA" w:value="RSBC SICAV, a.s., Podfond RSBC Defence - třída PRIA"/>
            <w:listItem w:displayText="Triatleta fund SICAV, a. s." w:value="Triatleta fund SICAV, a. s."/>
            <w:listItem w:displayText="Triatleta fund SICAV, a. s. - reinvestiční třída A" w:value="Triatleta fund SICAV, a. s. - reinvestiční třída A"/>
            <w:listItem w:displayText="Triatleta fund SICAV, a. s. - reinvestiční třída B" w:value="Triatleta fund SICAV, a. s. - reinvestiční třída B"/>
            <w:listItem w:displayText="Triatleta fund SICAV, a. s. - reinvestiční třída C" w:value="Triatleta fund SICAV, a. s. - reinvestiční třída C"/>
            <w:listItem w:displayText="Triatleta fund SICAV, a. s. - reinvestiční třída R" w:value="Triatleta fund SICAV, a. s. - reinvestiční třída R"/>
            <w:listItem w:displayText="Volarik Capital SICAV a.s., Podfond Volarik Capital Mikulov - třída PIA" w:value="Volarik Capital SICAV a.s., Podfond Volarik Capital Mikulov - třída PIA"/>
            <w:listItem w:displayText="ESG SeniorCARE SICAV, a.s., Podfond ESG SeniorCARE LIVING - třída PIA" w:value="ESG SeniorCARE SICAV, a.s., Podfond ESG SeniorCARE LIVING - třída PIA"/>
            <w:listItem w:displayText="EXPANDIA Investments SICAV, a. s., Expandia Industrial Parks podfond - třída A" w:value="EXPANDIA Investments SICAV, a. s., Expandia Industrial Parks podfond - třída A"/>
            <w:listItem w:displayText="1. fond reverzních hypoték SICAV, a.s." w:value="1. fond reverzních hypoték SICAV, a.s."/>
            <w:listItem w:displayText="1. fond reverzních hypoték SICAV, a.s. - třída PIA" w:value="1. fond reverzních hypoték SICAV, a.s. - třída PIA"/>
            <w:listItem w:displayText="1. fond reverzních hypoték SICAV, a.s. - třída PRIA" w:value="1. fond reverzních hypoték SICAV, a.s. - třída PRIA"/>
            <w:listItem w:displayText="Axelor Fund SICAV a.s., Axelor Fund, WATT &amp; BUILD podfond-třída A" w:value="Axelor Fund SICAV a.s., Axelor Fund, WATT &amp; BUILD podfond-třída A"/>
            <w:listItem w:displayText="Silverline Fund SICAV a.s., Silverline Real Estate, podfond Silverline Fund SICAV a.s." w:value="Silverline Fund SICAV a.s., Silverline Real Estate, podfond Silverline Fund SICAV a.s."/>
            <w:listItem w:displayText="Silverline Fund SICAV a.s., Silverline Real Estate, podfond Silverline Fund SICAV a.s.-třída A" w:value="Silverline Fund SICAV a.s., Silverline Real Estate, podfond Silverline Fund SICAV a.s.-třída A"/>
            <w:listItem w:displayText="Silverline Fund SICAV a.s., Silverline Real Estate, podfond Silverline Fund SICAV a.s.-třída B" w:value="Silverline Fund SICAV a.s., Silverline Real Estate, podfond Silverline Fund SICAV a.s.-třída B"/>
            <w:listItem w:displayText="Silverline Fund SICAV a.s., Silverline Real Estate, podfond Silverline Fund SICAV a.s.-třída E" w:value="Silverline Fund SICAV a.s., Silverline Real Estate, podfond Silverline Fund SICAV a.s.-třída E"/>
            <w:listItem w:displayText="Albatris Special Opportunity Fund SICAV a. s., Albatris I podfond" w:value="Albatris Special Opportunity Fund SICAV a. s., Albatris I podfond"/>
            <w:listItem w:displayText="Albatris Special Opportunity Fund SICAV a. s., Albatris I podfond - třída A" w:value="Albatris Special Opportunity Fund SICAV a. s., Albatris I podfond - třída A"/>
            <w:listItem w:displayText="Albatris Special Opportunity Fund SICAV a. s., Albatris I podfond - třída B" w:value="Albatris Special Opportunity Fund SICAV a. s., Albatris I podfond - třída B"/>
            <w:listItem w:displayText="HENRY IF SICAV a.s., HENRY IF, podfond ARTEFIN, HYDROGEN 2" w:value="HENRY IF SICAV a.s., HENRY IF, podfond ARTEFIN, HYDROGEN 2"/>
            <w:listItem w:displayText="HENRY IF SICAV a.s., HENRY IF, podfond ARTEFIN - třída A" w:value="HENRY IF SICAV a.s., HENRY IF, podfond ARTEFIN - třída A"/>
            <w:listItem w:displayText="HENRY IF SICAV a.s., HENRY IF, podfond HYDROGEN 2 - třída A" w:value="HENRY IF SICAV a.s., HENRY IF, podfond HYDROGEN 2 - třída A"/>
            <w:listItem w:displayText="HENRY IF SICAV a.s., HENRY IF, podfond HYDROGEN 2 - třída B" w:value="HENRY IF SICAV a.s., HENRY IF, podfond HYDROGEN 2 - třída B"/>
            <w:listItem w:displayText="Julius Meinl Investment SICAV, a.s., The Julius Sub-Fund 2024" w:value="Julius Meinl Investment SICAV, a.s., The Julius Sub-Fund 2024"/>
            <w:listItem w:displayText="Julius Meinl Investment SICAV, a.s., The Julius Sub-Fund 2024 - třída A" w:value="Julius Meinl Investment SICAV, a.s., The Julius Sub-Fund 2024 - třída A"/>
            <w:listItem w:displayText="Julius Meinl Investment SICAV, a.s., The Julius Sub-Fund 2024 - třída B" w:value="Julius Meinl Investment SICAV, a.s., The Julius Sub-Fund 2024 - třída B"/>
          </w:comboBox>
        </w:sdtPr>
        <w:sdtContent>
          <w:permStart w:id="509877663" w:edGrp="everyone"/>
          <w:r w:rsidRPr="00A94D8F">
            <w:rPr>
              <w:rStyle w:val="Zstupntext"/>
            </w:rPr>
            <w:t>Zvolte položku.</w:t>
          </w:r>
          <w:permEnd w:id="509877663"/>
        </w:sdtContent>
      </w:sdt>
    </w:p>
    <w:p w14:paraId="47AE2EF6" w14:textId="77777777" w:rsidR="002A65C9" w:rsidRDefault="002A65C9" w:rsidP="002A65C9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1240324341"/>
          <w:placeholder>
            <w:docPart w:val="3069605894064358B8488D707B68D551"/>
          </w:placeholder>
          <w:showingPlcHdr/>
          <w:comboBox>
            <w:listItem w:value="Zvolte položku."/>
            <w:listItem w:displayText="CODYA Fond korporátních dluhopisů, otevřený podílový fond" w:value="CODYA Fond korporátních dluhopisů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DIRECT VIGO SICAV, a.s. - reinvestiční třída R" w:value="DIRECT VIGO SICAV, a.s. - reinvestiční třída R"/>
            <w:listItem w:displayText="DIRECT VIGO SICAV, a.s. - dividendová třída D" w:value="DIRECT VIGO SICAV, a.s. - dividendová třída D"/>
            <w:listItem w:displayText="AMADEUS SICAV a.s., podfond Amadeus I." w:value="AMADEUS SICAV a.s., podfond Amadeus I."/>
            <w:listItem w:displayText="AMADEUS SICAV a.s., podfond Amadeus I.-třída A" w:value="AMADEUS SICAV a.s., podfond Amadeus I.-třída A"/>
            <w:listItem w:displayText="AMADEUS SICAV a.s., podfond Amadeus I.-třída B" w:value="AMADEUS SICAV a.s., podfond Amadeus I.-třída B"/>
            <w:listItem w:displayText="MW Investiční fond SICAV, a.s." w:value="MW Investiční fond SICAV, a.s."/>
            <w:listItem w:displayText="MW Investiční fond SICAV, a.s. – reinvestiční třída R" w:value="MW Investiční fond SICAV, a.s. – reinvestiční třída R"/>
            <w:listItem w:displayText="MW Investiční fond SICAV, a.s. – reinvestiční třída R1" w:value="MW Investiční fond SICAV, a.s. – reinvestiční třída R1"/>
            <w:listItem w:displayText="MW Investiční fond SICAV, a.s. – dividendová třída D" w:value="MW Investiční fond SICAV, a.s. – dividendová třída D"/>
            <w:listItem w:displayText="MW Investiční fond SICAV, a.s. – reinvestiční třída R10" w:value="MW Investiční fond SICAV, a.s. – reinvestiční třída R10"/>
            <w:listItem w:displayText="MW Investiční fond SICAV, a.s. – reinvestiční třída R20" w:value="MW Investiční fond SICAV, a.s. – reinvestiční třída R20"/>
            <w:listItem w:displayText="Fond českých korporátních dluhopisů SICAV, a.s." w:value="Fond českých korporátních dluhopisů SICAV, a.s."/>
            <w:listItem w:displayText="ZDR Investments SICAV a.s., podfond Real Estate" w:value="ZDR Investments SICAV a.s., podfond Real Estate"/>
            <w:listItem w:displayText="ZDR Investments SICAV a.s., podfond Real Estate-třída A" w:value="ZDR Investments SICAV a.s., podfond Real Estate-třída A"/>
            <w:listItem w:displayText="ZDR Investments SICAV a.s., podfond Real Estate-třída B" w:value="ZDR Investments SICAV a.s., podfond Real Estate-třída B"/>
            <w:listItem w:displayText="ZDR Investments SICAV a.s., podfond Real Estate-třída C" w:value="ZDR Investments SICAV a.s., podfond Real Estate-třída C"/>
            <w:listItem w:displayText="ZDR Investments SICAV a.s., podfond Real Estate-třída D" w:value="ZDR Investments SICAV a.s., podfond Real Estate-třída D"/>
            <w:listItem w:displayText="AMBEAT INVEST SICAV, a.s. - AMBEAT II.Realitní podfond-třída A" w:value="AMBEAT INVEST SICAV, a.s. - AMBEAT II.Realitní podfond-třída A"/>
            <w:listItem w:displayText="Wine Management SICAV a.s. - Wine Management podfond" w:value="Wine Management SICAV a.s. - Wine Management podfond"/>
            <w:listItem w:displayText="Wine Management SICAV a.s. - Wine Management podfond-třída A" w:value="Wine Management SICAV a.s. - Wine Management podfond-třída A"/>
            <w:listItem w:displayText="Wine Management SICAV a.s. - Wine Management podfond-třída B" w:value="Wine Management SICAV a.s. - Wine Management podfond-třída B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ADAX Fond firemního nástupnictví SICAV a.s., ADAX Fond firemního nástupnictví, podfond 1-třída A" w:value="ADAX Fond firemního nástupnictví SICAV a.s., ADAX Fond firemního nástupnictví, podfond 1-třída A"/>
            <w:listItem w:displayText="ADAX Fond firemního nástupnictví SICAV a.s., ADAX Fond firemního nástupnictví, podfond 1-třída B" w:value="ADAX Fond firemního nástupnictví SICAV a.s., ADAX Fond firemního nástupnictví, podfond 1-třída B"/>
            <w:listItem w:displayText="ADAX Fond firemního nástupnictví SICAV a.s., ADAX Fond firemního nástupnictví, podfond 1-třída C" w:value="ADAX Fond firemního nástupnictví SICAV a.s., ADAX Fond firemního nástupnictví, podfond 1-třída C"/>
            <w:listItem w:displayText="Georgia Energy SICAV a.s., Georgia Energy I. podfond" w:value="Georgia Energy SICAV a.s., Georgia Energy I. podfond"/>
            <w:listItem w:displayText="Georgia Energy SICAV a.s., Georgia Energy I. podfond - reinvestiční třída A" w:value="Georgia Energy SICAV a.s., Georgia Energy I. podfond - reinvestiční třída A"/>
            <w:listItem w:displayText="Georgia Energy SICAV a.s., Georgia Energy I. podfond - dividendová třída B" w:value="Georgia Energy SICAV a.s., Georgia Energy I. podfond - dividendová třída B"/>
            <w:listItem w:displayText="Georgia Energy SICAV a.s., Georgia Energy I. podfond - reinvestiční třída C" w:value="Georgia Energy SICAV a.s., Georgia Energy I. podfond - reinvestiční třída C"/>
            <w:listItem w:displayText="Property Fund for Living SICAV a.s., Property Fund for Living I. Podfond" w:value="Property Fund for Living SICAV a.s., Property Fund for Living I. Podfond"/>
            <w:listItem w:displayText="Property Fund for Living SICAV a.s., Property Fund for Living I. Podfond - třída PIA" w:value="Property Fund for Living SICAV a.s., Property Fund for Living I. Podfond - třída PIA"/>
            <w:listItem w:displayText="Property Fund for Living SICAV a.s., Property Fund for Living I. Podfond - třída DIA" w:value="Property Fund for Living SICAV a.s., Property Fund for Living I. Podfond - třída DIA"/>
            <w:listItem w:displayText="Fond Českého Bydlení SICAV, a.s. - třída RIA" w:value="Fond Českého Bydlení SICAV, a.s. - třída RIA"/>
            <w:listItem w:displayText="Fond Českého Bydlení SICAV, a.s. - třída DIA" w:value="Fond Českého Bydlení SICAV, a.s. - třída DIA"/>
            <w:listItem w:displayText="RSBC SICAV, a.s., Podfond RSBC Defence" w:value="RSBC SICAV, a.s., Podfond RSBC Defence"/>
            <w:listItem w:displayText="RSBC SICAV, a.s., Podfond RSBC Defence - třída PIA" w:value="RSBC SICAV, a.s., Podfond RSBC Defence - třída PIA"/>
            <w:listItem w:displayText="RSBC SICAV, a.s., Podfond RSBC Defence - třída BIA" w:value="RSBC SICAV, a.s., Podfond RSBC Defence - třída BIA"/>
            <w:listItem w:displayText="RSBC SICAV, a.s., Podfond RSBC Defence - třída EIA" w:value="RSBC SICAV, a.s., Podfond RSBC Defence - třída EIA"/>
            <w:listItem w:displayText="RSBC SICAV, a.s., Podfond RSBC Defence - třída PRIA" w:value="RSBC SICAV, a.s., Podfond RSBC Defence - třída PRIA"/>
            <w:listItem w:displayText="Triatleta fund SICAV, a. s." w:value="Triatleta fund SICAV, a. s."/>
            <w:listItem w:displayText="Triatleta fund SICAV, a. s. - reinvestiční třída A" w:value="Triatleta fund SICAV, a. s. - reinvestiční třída A"/>
            <w:listItem w:displayText="Triatleta fund SICAV, a. s. - reinvestiční třída B" w:value="Triatleta fund SICAV, a. s. - reinvestiční třída B"/>
            <w:listItem w:displayText="Triatleta fund SICAV, a. s. - reinvestiční třída C" w:value="Triatleta fund SICAV, a. s. - reinvestiční třída C"/>
            <w:listItem w:displayText="Triatleta fund SICAV, a. s. - reinvestiční třída R" w:value="Triatleta fund SICAV, a. s. - reinvestiční třída R"/>
            <w:listItem w:displayText="Volarik Capital SICAV a.s., Podfond Volarik Capital Mikulov - třída PIA" w:value="Volarik Capital SICAV a.s., Podfond Volarik Capital Mikulov - třída PIA"/>
            <w:listItem w:displayText="ESG SeniorCARE SICAV, a.s., Podfond ESG SeniorCARE LIVING - třída PIA" w:value="ESG SeniorCARE SICAV, a.s., Podfond ESG SeniorCARE LIVING - třída PIA"/>
            <w:listItem w:displayText="EXPANDIA Investments SICAV, a. s., Expandia Industrial Parks podfond - třída A" w:value="EXPANDIA Investments SICAV, a. s., Expandia Industrial Parks podfond - třída A"/>
            <w:listItem w:displayText="1. fond reverzních hypoték SICAV, a.s." w:value="1. fond reverzních hypoték SICAV, a.s."/>
            <w:listItem w:displayText="1. fond reverzních hypoték SICAV, a.s. - třída PIA" w:value="1. fond reverzních hypoték SICAV, a.s. - třída PIA"/>
            <w:listItem w:displayText="1. fond reverzních hypoték SICAV, a.s. - třída PRIA" w:value="1. fond reverzních hypoték SICAV, a.s. - třída PRIA"/>
            <w:listItem w:displayText="Axelor Fund SICAV a.s., Axelor Fund, WATT &amp; BUILD podfond-třída A" w:value="Axelor Fund SICAV a.s., Axelor Fund, WATT &amp; BUILD podfond-třída A"/>
            <w:listItem w:displayText="Silverline Fund SICAV a.s., Silverline Real Estate, podfond Silverline Fund SICAV a.s." w:value="Silverline Fund SICAV a.s., Silverline Real Estate, podfond Silverline Fund SICAV a.s."/>
            <w:listItem w:displayText="Silverline Fund SICAV a.s., Silverline Real Estate, podfond Silverline Fund SICAV a.s.-třída A" w:value="Silverline Fund SICAV a.s., Silverline Real Estate, podfond Silverline Fund SICAV a.s.-třída A"/>
            <w:listItem w:displayText="Silverline Fund SICAV a.s., Silverline Real Estate, podfond Silverline Fund SICAV a.s.-třída B" w:value="Silverline Fund SICAV a.s., Silverline Real Estate, podfond Silverline Fund SICAV a.s.-třída B"/>
            <w:listItem w:displayText="Silverline Fund SICAV a.s., Silverline Real Estate, podfond Silverline Fund SICAV a.s.-třída E" w:value="Silverline Fund SICAV a.s., Silverline Real Estate, podfond Silverline Fund SICAV a.s.-třída E"/>
            <w:listItem w:displayText="Albatris Special Opportunity Fund SICAV a. s., Albatris I podfond" w:value="Albatris Special Opportunity Fund SICAV a. s., Albatris I podfond"/>
            <w:listItem w:displayText="Albatris Special Opportunity Fund SICAV a. s., Albatris I podfond - třída A" w:value="Albatris Special Opportunity Fund SICAV a. s., Albatris I podfond - třída A"/>
            <w:listItem w:displayText="Albatris Special Opportunity Fund SICAV a. s., Albatris I podfond - třída B" w:value="Albatris Special Opportunity Fund SICAV a. s., Albatris I podfond - třída B"/>
            <w:listItem w:displayText="HENRY IF SICAV a.s., HENRY IF, podfond ARTEFIN, HYDROGEN 2" w:value="HENRY IF SICAV a.s., HENRY IF, podfond ARTEFIN, HYDROGEN 2"/>
            <w:listItem w:displayText="HENRY IF SICAV a.s., HENRY IF, podfond ARTEFIN - třída A" w:value="HENRY IF SICAV a.s., HENRY IF, podfond ARTEFIN - třída A"/>
            <w:listItem w:displayText="HENRY IF SICAV a.s., HENRY IF, podfond HYDROGEN 2 - třída A" w:value="HENRY IF SICAV a.s., HENRY IF, podfond HYDROGEN 2 - třída A"/>
            <w:listItem w:displayText="HENRY IF SICAV a.s., HENRY IF, podfond HYDROGEN 2 - třída B" w:value="HENRY IF SICAV a.s., HENRY IF, podfond HYDROGEN 2 - třída B"/>
            <w:listItem w:displayText="Julius Meinl Investment SICAV, a.s., The Julius Sub-Fund 2024" w:value="Julius Meinl Investment SICAV, a.s., The Julius Sub-Fund 2024"/>
            <w:listItem w:displayText="Julius Meinl Investment SICAV, a.s., The Julius Sub-Fund 2024 - třída A" w:value="Julius Meinl Investment SICAV, a.s., The Julius Sub-Fund 2024 - třída A"/>
            <w:listItem w:displayText="Julius Meinl Investment SICAV, a.s., The Julius Sub-Fund 2024 - třída B" w:value="Julius Meinl Investment SICAV, a.s., The Julius Sub-Fund 2024 - třída B"/>
          </w:comboBox>
        </w:sdtPr>
        <w:sdtContent>
          <w:permStart w:id="993396670" w:edGrp="everyone"/>
          <w:r w:rsidRPr="00A94D8F">
            <w:rPr>
              <w:rStyle w:val="Zstupntext"/>
            </w:rPr>
            <w:t>Zvolte položku.</w:t>
          </w:r>
          <w:permEnd w:id="993396670"/>
        </w:sdtContent>
      </w:sdt>
    </w:p>
    <w:p w14:paraId="24DA97D2" w14:textId="77777777" w:rsidR="002A65C9" w:rsidRDefault="002A65C9" w:rsidP="002A65C9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2048641159"/>
          <w:placeholder>
            <w:docPart w:val="A9E02A376C124115855061304E928A5C"/>
          </w:placeholder>
          <w:showingPlcHdr/>
          <w:comboBox>
            <w:listItem w:value="Zvolte položku."/>
            <w:listItem w:displayText="CODYA Fond korporátních dluhopisů, otevřený podílový fond" w:value="CODYA Fond korporátních dluhopisů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DIRECT VIGO SICAV, a.s. - reinvestiční třída R" w:value="DIRECT VIGO SICAV, a.s. - reinvestiční třída R"/>
            <w:listItem w:displayText="DIRECT VIGO SICAV, a.s. - dividendová třída D" w:value="DIRECT VIGO SICAV, a.s. - dividendová třída D"/>
            <w:listItem w:displayText="AMADEUS SICAV a.s., podfond Amadeus I." w:value="AMADEUS SICAV a.s., podfond Amadeus I."/>
            <w:listItem w:displayText="AMADEUS SICAV a.s., podfond Amadeus I.-třída A" w:value="AMADEUS SICAV a.s., podfond Amadeus I.-třída A"/>
            <w:listItem w:displayText="AMADEUS SICAV a.s., podfond Amadeus I.-třída B" w:value="AMADEUS SICAV a.s., podfond Amadeus I.-třída B"/>
            <w:listItem w:displayText="MW Investiční fond SICAV, a.s." w:value="MW Investiční fond SICAV, a.s."/>
            <w:listItem w:displayText="MW Investiční fond SICAV, a.s. – reinvestiční třída R" w:value="MW Investiční fond SICAV, a.s. – reinvestiční třída R"/>
            <w:listItem w:displayText="MW Investiční fond SICAV, a.s. – reinvestiční třída R1" w:value="MW Investiční fond SICAV, a.s. – reinvestiční třída R1"/>
            <w:listItem w:displayText="MW Investiční fond SICAV, a.s. – dividendová třída D" w:value="MW Investiční fond SICAV, a.s. – dividendová třída D"/>
            <w:listItem w:displayText="MW Investiční fond SICAV, a.s. – reinvestiční třída R10" w:value="MW Investiční fond SICAV, a.s. – reinvestiční třída R10"/>
            <w:listItem w:displayText="MW Investiční fond SICAV, a.s. – reinvestiční třída R20" w:value="MW Investiční fond SICAV, a.s. – reinvestiční třída R20"/>
            <w:listItem w:displayText="Fond českých korporátních dluhopisů SICAV, a.s." w:value="Fond českých korporátních dluhopisů SICAV, a.s."/>
            <w:listItem w:displayText="ZDR Investments SICAV a.s., podfond Real Estate" w:value="ZDR Investments SICAV a.s., podfond Real Estate"/>
            <w:listItem w:displayText="ZDR Investments SICAV a.s., podfond Real Estate-třída A" w:value="ZDR Investments SICAV a.s., podfond Real Estate-třída A"/>
            <w:listItem w:displayText="ZDR Investments SICAV a.s., podfond Real Estate-třída B" w:value="ZDR Investments SICAV a.s., podfond Real Estate-třída B"/>
            <w:listItem w:displayText="ZDR Investments SICAV a.s., podfond Real Estate-třída C" w:value="ZDR Investments SICAV a.s., podfond Real Estate-třída C"/>
            <w:listItem w:displayText="ZDR Investments SICAV a.s., podfond Real Estate-třída D" w:value="ZDR Investments SICAV a.s., podfond Real Estate-třída D"/>
            <w:listItem w:displayText="AMBEAT INVEST SICAV, a.s. - AMBEAT II.Realitní podfond-třída A" w:value="AMBEAT INVEST SICAV, a.s. - AMBEAT II.Realitní podfond-třída A"/>
            <w:listItem w:displayText="Wine Management SICAV a.s. - Wine Management podfond" w:value="Wine Management SICAV a.s. - Wine Management podfond"/>
            <w:listItem w:displayText="Wine Management SICAV a.s. - Wine Management podfond-třída A" w:value="Wine Management SICAV a.s. - Wine Management podfond-třída A"/>
            <w:listItem w:displayText="Wine Management SICAV a.s. - Wine Management podfond-třída B" w:value="Wine Management SICAV a.s. - Wine Management podfond-třída B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ADAX Fond firemního nástupnictví SICAV a.s., ADAX Fond firemního nástupnictví, podfond 1-třída A" w:value="ADAX Fond firemního nástupnictví SICAV a.s., ADAX Fond firemního nástupnictví, podfond 1-třída A"/>
            <w:listItem w:displayText="ADAX Fond firemního nástupnictví SICAV a.s., ADAX Fond firemního nástupnictví, podfond 1-třída B" w:value="ADAX Fond firemního nástupnictví SICAV a.s., ADAX Fond firemního nástupnictví, podfond 1-třída B"/>
            <w:listItem w:displayText="ADAX Fond firemního nástupnictví SICAV a.s., ADAX Fond firemního nástupnictví, podfond 1-třída C" w:value="ADAX Fond firemního nástupnictví SICAV a.s., ADAX Fond firemního nástupnictví, podfond 1-třída C"/>
            <w:listItem w:displayText="Georgia Energy SICAV a.s., Georgia Energy I. podfond" w:value="Georgia Energy SICAV a.s., Georgia Energy I. podfond"/>
            <w:listItem w:displayText="Georgia Energy SICAV a.s., Georgia Energy I. podfond - reinvestiční třída A" w:value="Georgia Energy SICAV a.s., Georgia Energy I. podfond - reinvestiční třída A"/>
            <w:listItem w:displayText="Georgia Energy SICAV a.s., Georgia Energy I. podfond - dividendová třída B" w:value="Georgia Energy SICAV a.s., Georgia Energy I. podfond - dividendová třída B"/>
            <w:listItem w:displayText="Georgia Energy SICAV a.s., Georgia Energy I. podfond - reinvestiční třída C" w:value="Georgia Energy SICAV a.s., Georgia Energy I. podfond - reinvestiční třída C"/>
            <w:listItem w:displayText="Property Fund for Living SICAV a.s., Property Fund for Living I. Podfond" w:value="Property Fund for Living SICAV a.s., Property Fund for Living I. Podfond"/>
            <w:listItem w:displayText="Property Fund for Living SICAV a.s., Property Fund for Living I. Podfond - třída PIA" w:value="Property Fund for Living SICAV a.s., Property Fund for Living I. Podfond - třída PIA"/>
            <w:listItem w:displayText="Property Fund for Living SICAV a.s., Property Fund for Living I. Podfond - třída DIA" w:value="Property Fund for Living SICAV a.s., Property Fund for Living I. Podfond - třída DIA"/>
            <w:listItem w:displayText="Fond Českého Bydlení SICAV, a.s. - třída RIA" w:value="Fond Českého Bydlení SICAV, a.s. - třída RIA"/>
            <w:listItem w:displayText="Fond Českého Bydlení SICAV, a.s. - třída DIA" w:value="Fond Českého Bydlení SICAV, a.s. - třída DIA"/>
            <w:listItem w:displayText="RSBC SICAV, a.s., Podfond RSBC Defence" w:value="RSBC SICAV, a.s., Podfond RSBC Defence"/>
            <w:listItem w:displayText="RSBC SICAV, a.s., Podfond RSBC Defence - třída PIA" w:value="RSBC SICAV, a.s., Podfond RSBC Defence - třída PIA"/>
            <w:listItem w:displayText="RSBC SICAV, a.s., Podfond RSBC Defence - třída BIA" w:value="RSBC SICAV, a.s., Podfond RSBC Defence - třída BIA"/>
            <w:listItem w:displayText="RSBC SICAV, a.s., Podfond RSBC Defence - třída EIA" w:value="RSBC SICAV, a.s., Podfond RSBC Defence - třída EIA"/>
            <w:listItem w:displayText="RSBC SICAV, a.s., Podfond RSBC Defence - třída PRIA" w:value="RSBC SICAV, a.s., Podfond RSBC Defence - třída PRIA"/>
            <w:listItem w:displayText="Triatleta fund SICAV, a. s." w:value="Triatleta fund SICAV, a. s."/>
            <w:listItem w:displayText="Triatleta fund SICAV, a. s. - reinvestiční třída A" w:value="Triatleta fund SICAV, a. s. - reinvestiční třída A"/>
            <w:listItem w:displayText="Triatleta fund SICAV, a. s. - reinvestiční třída B" w:value="Triatleta fund SICAV, a. s. - reinvestiční třída B"/>
            <w:listItem w:displayText="Triatleta fund SICAV, a. s. - reinvestiční třída C" w:value="Triatleta fund SICAV, a. s. - reinvestiční třída C"/>
            <w:listItem w:displayText="Triatleta fund SICAV, a. s. - reinvestiční třída R" w:value="Triatleta fund SICAV, a. s. - reinvestiční třída R"/>
            <w:listItem w:displayText="Volarik Capital SICAV a.s., Podfond Volarik Capital Mikulov - třída PIA" w:value="Volarik Capital SICAV a.s., Podfond Volarik Capital Mikulov - třída PIA"/>
            <w:listItem w:displayText="ESG SeniorCARE SICAV, a.s., Podfond ESG SeniorCARE LIVING - třída PIA" w:value="ESG SeniorCARE SICAV, a.s., Podfond ESG SeniorCARE LIVING - třída PIA"/>
            <w:listItem w:displayText="EXPANDIA Investments SICAV, a. s., Expandia Industrial Parks podfond - třída A" w:value="EXPANDIA Investments SICAV, a. s., Expandia Industrial Parks podfond - třída A"/>
            <w:listItem w:displayText="1. fond reverzních hypoték SICAV, a.s." w:value="1. fond reverzních hypoték SICAV, a.s."/>
            <w:listItem w:displayText="1. fond reverzních hypoték SICAV, a.s. - třída PIA" w:value="1. fond reverzních hypoték SICAV, a.s. - třída PIA"/>
            <w:listItem w:displayText="1. fond reverzních hypoték SICAV, a.s. - třída PRIA" w:value="1. fond reverzních hypoték SICAV, a.s. - třída PRIA"/>
            <w:listItem w:displayText="Axelor Fund SICAV a.s., Axelor Fund, WATT &amp; BUILD podfond-třída A" w:value="Axelor Fund SICAV a.s., Axelor Fund, WATT &amp; BUILD podfond-třída A"/>
            <w:listItem w:displayText="Silverline Fund SICAV a.s., Silverline Real Estate, podfond Silverline Fund SICAV a.s." w:value="Silverline Fund SICAV a.s., Silverline Real Estate, podfond Silverline Fund SICAV a.s."/>
            <w:listItem w:displayText="Silverline Fund SICAV a.s., Silverline Real Estate, podfond Silverline Fund SICAV a.s.-třída A" w:value="Silverline Fund SICAV a.s., Silverline Real Estate, podfond Silverline Fund SICAV a.s.-třída A"/>
            <w:listItem w:displayText="Silverline Fund SICAV a.s., Silverline Real Estate, podfond Silverline Fund SICAV a.s.-třída B" w:value="Silverline Fund SICAV a.s., Silverline Real Estate, podfond Silverline Fund SICAV a.s.-třída B"/>
            <w:listItem w:displayText="Silverline Fund SICAV a.s., Silverline Real Estate, podfond Silverline Fund SICAV a.s.-třída E" w:value="Silverline Fund SICAV a.s., Silverline Real Estate, podfond Silverline Fund SICAV a.s.-třída E"/>
            <w:listItem w:displayText="Albatris Special Opportunity Fund SICAV a. s., Albatris I podfond" w:value="Albatris Special Opportunity Fund SICAV a. s., Albatris I podfond"/>
            <w:listItem w:displayText="Albatris Special Opportunity Fund SICAV a. s., Albatris I podfond - třída A" w:value="Albatris Special Opportunity Fund SICAV a. s., Albatris I podfond - třída A"/>
            <w:listItem w:displayText="Albatris Special Opportunity Fund SICAV a. s., Albatris I podfond - třída B" w:value="Albatris Special Opportunity Fund SICAV a. s., Albatris I podfond - třída B"/>
            <w:listItem w:displayText="HENRY IF SICAV a.s., HENRY IF, podfond ARTEFIN, HYDROGEN 2" w:value="HENRY IF SICAV a.s., HENRY IF, podfond ARTEFIN, HYDROGEN 2"/>
            <w:listItem w:displayText="HENRY IF SICAV a.s., HENRY IF, podfond ARTEFIN - třída A" w:value="HENRY IF SICAV a.s., HENRY IF, podfond ARTEFIN - třída A"/>
            <w:listItem w:displayText="HENRY IF SICAV a.s., HENRY IF, podfond HYDROGEN 2 - třída A" w:value="HENRY IF SICAV a.s., HENRY IF, podfond HYDROGEN 2 - třída A"/>
            <w:listItem w:displayText="HENRY IF SICAV a.s., HENRY IF, podfond HYDROGEN 2 - třída B" w:value="HENRY IF SICAV a.s., HENRY IF, podfond HYDROGEN 2 - třída B"/>
            <w:listItem w:displayText="Julius Meinl Investment SICAV, a.s., The Julius Sub-Fund 2024" w:value="Julius Meinl Investment SICAV, a.s., The Julius Sub-Fund 2024"/>
            <w:listItem w:displayText="Julius Meinl Investment SICAV, a.s., The Julius Sub-Fund 2024 - třída A" w:value="Julius Meinl Investment SICAV, a.s., The Julius Sub-Fund 2024 - třída A"/>
            <w:listItem w:displayText="Julius Meinl Investment SICAV, a.s., The Julius Sub-Fund 2024 - třída B" w:value="Julius Meinl Investment SICAV, a.s., The Julius Sub-Fund 2024 - třída B"/>
          </w:comboBox>
        </w:sdtPr>
        <w:sdtContent>
          <w:permStart w:id="2122064817" w:edGrp="everyone"/>
          <w:r w:rsidRPr="00A94D8F">
            <w:rPr>
              <w:rStyle w:val="Zstupntext"/>
            </w:rPr>
            <w:t>Zvolte položku.</w:t>
          </w:r>
          <w:permEnd w:id="2122064817"/>
        </w:sdtContent>
      </w:sdt>
    </w:p>
    <w:p w14:paraId="3422E8B5" w14:textId="77777777" w:rsidR="002A65C9" w:rsidRDefault="002A65C9" w:rsidP="002A65C9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1398854528"/>
          <w:placeholder>
            <w:docPart w:val="BE7E3E1C36154A3794D956FDE5BD07B4"/>
          </w:placeholder>
          <w:showingPlcHdr/>
          <w:comboBox>
            <w:listItem w:value="Zvolte položku."/>
            <w:listItem w:displayText="CODYA Fond korporátních dluhopisů, otevřený podílový fond" w:value="CODYA Fond korporátních dluhopisů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DIRECT VIGO SICAV, a.s. - reinvestiční třída R" w:value="DIRECT VIGO SICAV, a.s. - reinvestiční třída R"/>
            <w:listItem w:displayText="DIRECT VIGO SICAV, a.s. - dividendová třída D" w:value="DIRECT VIGO SICAV, a.s. - dividendová třída D"/>
            <w:listItem w:displayText="AMADEUS SICAV a.s., podfond Amadeus I." w:value="AMADEUS SICAV a.s., podfond Amadeus I."/>
            <w:listItem w:displayText="AMADEUS SICAV a.s., podfond Amadeus I.-třída A" w:value="AMADEUS SICAV a.s., podfond Amadeus I.-třída A"/>
            <w:listItem w:displayText="AMADEUS SICAV a.s., podfond Amadeus I.-třída B" w:value="AMADEUS SICAV a.s., podfond Amadeus I.-třída B"/>
            <w:listItem w:displayText="MW Investiční fond SICAV, a.s." w:value="MW Investiční fond SICAV, a.s."/>
            <w:listItem w:displayText="MW Investiční fond SICAV, a.s. – reinvestiční třída R" w:value="MW Investiční fond SICAV, a.s. – reinvestiční třída R"/>
            <w:listItem w:displayText="MW Investiční fond SICAV, a.s. – reinvestiční třída R1" w:value="MW Investiční fond SICAV, a.s. – reinvestiční třída R1"/>
            <w:listItem w:displayText="MW Investiční fond SICAV, a.s. – dividendová třída D" w:value="MW Investiční fond SICAV, a.s. – dividendová třída D"/>
            <w:listItem w:displayText="MW Investiční fond SICAV, a.s. – reinvestiční třída R10" w:value="MW Investiční fond SICAV, a.s. – reinvestiční třída R10"/>
            <w:listItem w:displayText="MW Investiční fond SICAV, a.s. – reinvestiční třída R20" w:value="MW Investiční fond SICAV, a.s. – reinvestiční třída R20"/>
            <w:listItem w:displayText="Fond českých korporátních dluhopisů SICAV, a.s." w:value="Fond českých korporátních dluhopisů SICAV, a.s."/>
            <w:listItem w:displayText="ZDR Investments SICAV a.s., podfond Real Estate" w:value="ZDR Investments SICAV a.s., podfond Real Estate"/>
            <w:listItem w:displayText="ZDR Investments SICAV a.s., podfond Real Estate-třída A" w:value="ZDR Investments SICAV a.s., podfond Real Estate-třída A"/>
            <w:listItem w:displayText="ZDR Investments SICAV a.s., podfond Real Estate-třída B" w:value="ZDR Investments SICAV a.s., podfond Real Estate-třída B"/>
            <w:listItem w:displayText="ZDR Investments SICAV a.s., podfond Real Estate-třída C" w:value="ZDR Investments SICAV a.s., podfond Real Estate-třída C"/>
            <w:listItem w:displayText="ZDR Investments SICAV a.s., podfond Real Estate-třída D" w:value="ZDR Investments SICAV a.s., podfond Real Estate-třída D"/>
            <w:listItem w:displayText="AMBEAT INVEST SICAV, a.s. - AMBEAT II.Realitní podfond-třída A" w:value="AMBEAT INVEST SICAV, a.s. - AMBEAT II.Realitní podfond-třída A"/>
            <w:listItem w:displayText="Wine Management SICAV a.s. - Wine Management podfond" w:value="Wine Management SICAV a.s. - Wine Management podfond"/>
            <w:listItem w:displayText="Wine Management SICAV a.s. - Wine Management podfond-třída A" w:value="Wine Management SICAV a.s. - Wine Management podfond-třída A"/>
            <w:listItem w:displayText="Wine Management SICAV a.s. - Wine Management podfond-třída B" w:value="Wine Management SICAV a.s. - Wine Management podfond-třída B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ADAX Fond firemního nástupnictví SICAV a.s., ADAX Fond firemního nástupnictví, podfond 1-třída A" w:value="ADAX Fond firemního nástupnictví SICAV a.s., ADAX Fond firemního nástupnictví, podfond 1-třída A"/>
            <w:listItem w:displayText="ADAX Fond firemního nástupnictví SICAV a.s., ADAX Fond firemního nástupnictví, podfond 1-třída B" w:value="ADAX Fond firemního nástupnictví SICAV a.s., ADAX Fond firemního nástupnictví, podfond 1-třída B"/>
            <w:listItem w:displayText="ADAX Fond firemního nástupnictví SICAV a.s., ADAX Fond firemního nástupnictví, podfond 1-třída C" w:value="ADAX Fond firemního nástupnictví SICAV a.s., ADAX Fond firemního nástupnictví, podfond 1-třída C"/>
            <w:listItem w:displayText="Georgia Energy SICAV a.s., Georgia Energy I. podfond" w:value="Georgia Energy SICAV a.s., Georgia Energy I. podfond"/>
            <w:listItem w:displayText="Georgia Energy SICAV a.s., Georgia Energy I. podfond - reinvestiční třída A" w:value="Georgia Energy SICAV a.s., Georgia Energy I. podfond - reinvestiční třída A"/>
            <w:listItem w:displayText="Georgia Energy SICAV a.s., Georgia Energy I. podfond - dividendová třída B" w:value="Georgia Energy SICAV a.s., Georgia Energy I. podfond - dividendová třída B"/>
            <w:listItem w:displayText="Georgia Energy SICAV a.s., Georgia Energy I. podfond - reinvestiční třída C" w:value="Georgia Energy SICAV a.s., Georgia Energy I. podfond - reinvestiční třída C"/>
            <w:listItem w:displayText="Property Fund for Living SICAV a.s., Property Fund for Living I. Podfond" w:value="Property Fund for Living SICAV a.s., Property Fund for Living I. Podfond"/>
            <w:listItem w:displayText="Property Fund for Living SICAV a.s., Property Fund for Living I. Podfond - třída PIA" w:value="Property Fund for Living SICAV a.s., Property Fund for Living I. Podfond - třída PIA"/>
            <w:listItem w:displayText="Property Fund for Living SICAV a.s., Property Fund for Living I. Podfond - třída DIA" w:value="Property Fund for Living SICAV a.s., Property Fund for Living I. Podfond - třída DIA"/>
            <w:listItem w:displayText="Fond Českého Bydlení SICAV, a.s. - třída RIA" w:value="Fond Českého Bydlení SICAV, a.s. - třída RIA"/>
            <w:listItem w:displayText="Fond Českého Bydlení SICAV, a.s. - třída DIA" w:value="Fond Českého Bydlení SICAV, a.s. - třída DIA"/>
            <w:listItem w:displayText="RSBC SICAV, a.s., Podfond RSBC Defence" w:value="RSBC SICAV, a.s., Podfond RSBC Defence"/>
            <w:listItem w:displayText="RSBC SICAV, a.s., Podfond RSBC Defence - třída PIA" w:value="RSBC SICAV, a.s., Podfond RSBC Defence - třída PIA"/>
            <w:listItem w:displayText="RSBC SICAV, a.s., Podfond RSBC Defence - třída BIA" w:value="RSBC SICAV, a.s., Podfond RSBC Defence - třída BIA"/>
            <w:listItem w:displayText="RSBC SICAV, a.s., Podfond RSBC Defence - třída EIA" w:value="RSBC SICAV, a.s., Podfond RSBC Defence - třída EIA"/>
            <w:listItem w:displayText="RSBC SICAV, a.s., Podfond RSBC Defence - třída PRIA" w:value="RSBC SICAV, a.s., Podfond RSBC Defence - třída PRIA"/>
            <w:listItem w:displayText="Triatleta fund SICAV, a. s." w:value="Triatleta fund SICAV, a. s."/>
            <w:listItem w:displayText="Triatleta fund SICAV, a. s. - reinvestiční třída A" w:value="Triatleta fund SICAV, a. s. - reinvestiční třída A"/>
            <w:listItem w:displayText="Triatleta fund SICAV, a. s. - reinvestiční třída B" w:value="Triatleta fund SICAV, a. s. - reinvestiční třída B"/>
            <w:listItem w:displayText="Triatleta fund SICAV, a. s. - reinvestiční třída C" w:value="Triatleta fund SICAV, a. s. - reinvestiční třída C"/>
            <w:listItem w:displayText="Triatleta fund SICAV, a. s. - reinvestiční třída R" w:value="Triatleta fund SICAV, a. s. - reinvestiční třída R"/>
            <w:listItem w:displayText="Volarik Capital SICAV a.s., Podfond Volarik Capital Mikulov - třída PIA" w:value="Volarik Capital SICAV a.s., Podfond Volarik Capital Mikulov - třída PIA"/>
            <w:listItem w:displayText="ESG SeniorCARE SICAV, a.s., Podfond ESG SeniorCARE LIVING - třída PIA" w:value="ESG SeniorCARE SICAV, a.s., Podfond ESG SeniorCARE LIVING - třída PIA"/>
            <w:listItem w:displayText="EXPANDIA Investments SICAV, a. s., Expandia Industrial Parks podfond - třída A" w:value="EXPANDIA Investments SICAV, a. s., Expandia Industrial Parks podfond - třída A"/>
            <w:listItem w:displayText="1. fond reverzních hypoték SICAV, a.s." w:value="1. fond reverzních hypoték SICAV, a.s."/>
            <w:listItem w:displayText="1. fond reverzních hypoték SICAV, a.s. - třída PIA" w:value="1. fond reverzních hypoték SICAV, a.s. - třída PIA"/>
            <w:listItem w:displayText="1. fond reverzních hypoték SICAV, a.s. - třída PRIA" w:value="1. fond reverzních hypoték SICAV, a.s. - třída PRIA"/>
            <w:listItem w:displayText="Axelor Fund SICAV a.s., Axelor Fund, WATT &amp; BUILD podfond-třída A" w:value="Axelor Fund SICAV a.s., Axelor Fund, WATT &amp; BUILD podfond-třída A"/>
            <w:listItem w:displayText="Silverline Fund SICAV a.s., Silverline Real Estate, podfond Silverline Fund SICAV a.s." w:value="Silverline Fund SICAV a.s., Silverline Real Estate, podfond Silverline Fund SICAV a.s."/>
            <w:listItem w:displayText="Silverline Fund SICAV a.s., Silverline Real Estate, podfond Silverline Fund SICAV a.s.-třída A" w:value="Silverline Fund SICAV a.s., Silverline Real Estate, podfond Silverline Fund SICAV a.s.-třída A"/>
            <w:listItem w:displayText="Silverline Fund SICAV a.s., Silverline Real Estate, podfond Silverline Fund SICAV a.s.-třída B" w:value="Silverline Fund SICAV a.s., Silverline Real Estate, podfond Silverline Fund SICAV a.s.-třída B"/>
            <w:listItem w:displayText="Silverline Fund SICAV a.s., Silverline Real Estate, podfond Silverline Fund SICAV a.s.-třída E" w:value="Silverline Fund SICAV a.s., Silverline Real Estate, podfond Silverline Fund SICAV a.s.-třída E"/>
            <w:listItem w:displayText="Albatris Special Opportunity Fund SICAV a. s., Albatris I podfond" w:value="Albatris Special Opportunity Fund SICAV a. s., Albatris I podfond"/>
            <w:listItem w:displayText="Albatris Special Opportunity Fund SICAV a. s., Albatris I podfond - třída A" w:value="Albatris Special Opportunity Fund SICAV a. s., Albatris I podfond - třída A"/>
            <w:listItem w:displayText="Albatris Special Opportunity Fund SICAV a. s., Albatris I podfond - třída B" w:value="Albatris Special Opportunity Fund SICAV a. s., Albatris I podfond - třída B"/>
            <w:listItem w:displayText="HENRY IF SICAV a.s., HENRY IF, podfond ARTEFIN, HYDROGEN 2" w:value="HENRY IF SICAV a.s., HENRY IF, podfond ARTEFIN, HYDROGEN 2"/>
            <w:listItem w:displayText="HENRY IF SICAV a.s., HENRY IF, podfond ARTEFIN - třída A" w:value="HENRY IF SICAV a.s., HENRY IF, podfond ARTEFIN - třída A"/>
            <w:listItem w:displayText="HENRY IF SICAV a.s., HENRY IF, podfond HYDROGEN 2 - třída A" w:value="HENRY IF SICAV a.s., HENRY IF, podfond HYDROGEN 2 - třída A"/>
            <w:listItem w:displayText="HENRY IF SICAV a.s., HENRY IF, podfond HYDROGEN 2 - třída B" w:value="HENRY IF SICAV a.s., HENRY IF, podfond HYDROGEN 2 - třída B"/>
            <w:listItem w:displayText="Julius Meinl Investment SICAV, a.s., The Julius Sub-Fund 2024" w:value="Julius Meinl Investment SICAV, a.s., The Julius Sub-Fund 2024"/>
            <w:listItem w:displayText="Julius Meinl Investment SICAV, a.s., The Julius Sub-Fund 2024 - třída A" w:value="Julius Meinl Investment SICAV, a.s., The Julius Sub-Fund 2024 - třída A"/>
            <w:listItem w:displayText="Julius Meinl Investment SICAV, a.s., The Julius Sub-Fund 2024 - třída B" w:value="Julius Meinl Investment SICAV, a.s., The Julius Sub-Fund 2024 - třída B"/>
          </w:comboBox>
        </w:sdtPr>
        <w:sdtContent>
          <w:permStart w:id="429464901" w:edGrp="everyone"/>
          <w:r w:rsidRPr="00A94D8F">
            <w:rPr>
              <w:rStyle w:val="Zstupntext"/>
            </w:rPr>
            <w:t>Zvolte položku.</w:t>
          </w:r>
          <w:permEnd w:id="429464901"/>
        </w:sdtContent>
      </w:sdt>
    </w:p>
    <w:p w14:paraId="36D4CA72" w14:textId="77777777" w:rsidR="00E8149E" w:rsidRDefault="00E8149E" w:rsidP="00E8149E">
      <w:pPr>
        <w:jc w:val="both"/>
        <w:rPr>
          <w:sz w:val="18"/>
          <w:szCs w:val="18"/>
        </w:rPr>
      </w:pPr>
      <w:r w:rsidRPr="00E8149E">
        <w:rPr>
          <w:sz w:val="18"/>
          <w:szCs w:val="18"/>
        </w:rPr>
        <w:t>(dále jen „Fond“), tj. zejména k poskytnutí všech údajů, dokladů a podkladů Zmocnitele požadovaných Společností za účelem uzavření smluv.</w:t>
      </w:r>
      <w:r>
        <w:rPr>
          <w:sz w:val="18"/>
          <w:szCs w:val="18"/>
        </w:rPr>
        <w:t xml:space="preserve"> </w:t>
      </w:r>
    </w:p>
    <w:p w14:paraId="48B65050" w14:textId="77777777" w:rsidR="0073466F" w:rsidRDefault="0073466F" w:rsidP="00E8149E">
      <w:pPr>
        <w:jc w:val="both"/>
        <w:rPr>
          <w:sz w:val="18"/>
          <w:szCs w:val="18"/>
        </w:rPr>
      </w:pPr>
    </w:p>
    <w:p w14:paraId="0234CB27" w14:textId="26F78CDF" w:rsidR="00E8149E" w:rsidRPr="00E8149E" w:rsidRDefault="0073466F" w:rsidP="00E8149E">
      <w:pPr>
        <w:jc w:val="both"/>
        <w:rPr>
          <w:b/>
          <w:bCs/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3B233D" wp14:editId="01E41E9B">
                <wp:simplePos x="0" y="0"/>
                <wp:positionH relativeFrom="margin">
                  <wp:align>right</wp:align>
                </wp:positionH>
                <wp:positionV relativeFrom="paragraph">
                  <wp:posOffset>546735</wp:posOffset>
                </wp:positionV>
                <wp:extent cx="2562225" cy="438150"/>
                <wp:effectExtent l="0" t="0" r="28575" b="1905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234F69" w14:textId="77777777" w:rsidR="00FA0BB4" w:rsidRDefault="00FA0BB4" w:rsidP="00FA0B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B233D" id="Textové pole 29" o:spid="_x0000_s1040" type="#_x0000_t202" style="position:absolute;left:0;text-align:left;margin-left:150.55pt;margin-top:43.05pt;width:201.75pt;height:34.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" fillcolor="white [3201]" strokeweight=".5pt">
                <v:textbox>
                  <w:txbxContent>
                    <w:p w14:paraId="4E234F69" w14:textId="77777777" w:rsidR="00FA0BB4" w:rsidRDefault="00FA0BB4" w:rsidP="00FA0BB4"/>
                  </w:txbxContent>
                </v:textbox>
                <w10:wrap anchorx="margin"/>
              </v:shape>
            </w:pict>
          </mc:Fallback>
        </mc:AlternateContent>
      </w:r>
      <w:r w:rsidR="00E8149E" w:rsidRPr="00E8149E">
        <w:rPr>
          <w:sz w:val="18"/>
          <w:szCs w:val="18"/>
        </w:rPr>
        <w:t>Škody plynoucí ze zneužití udělené plné moci se lze domáhat výhradně vůči zmocněnci. Tato plná moc platí na dobu neurčitou a její platnost končí dnem akceptace oznámení o ukončení její platnosti doručené Fondu a Společnosti nebo akceptací plné moci tuto plnou moc nahrazující. Tato plná moc nahrazuje jakoukoli plnou moc dříve udělenou Zmocněnci Zmocnitelem ohledně výše uvedených právních jednání ve vztahu ke Společnosti a Fondu.</w:t>
      </w:r>
    </w:p>
    <w:p w14:paraId="0C35C4AB" w14:textId="69AE9627" w:rsidR="00E8149E" w:rsidRDefault="00E8149E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</w:p>
    <w:p w14:paraId="382637D8" w14:textId="44FAAA67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E5A2BC" wp14:editId="35D53107">
                <wp:simplePos x="0" y="0"/>
                <wp:positionH relativeFrom="margin">
                  <wp:posOffset>2028825</wp:posOffset>
                </wp:positionH>
                <wp:positionV relativeFrom="paragraph">
                  <wp:posOffset>15240</wp:posOffset>
                </wp:positionV>
                <wp:extent cx="1057275" cy="266700"/>
                <wp:effectExtent l="0" t="0" r="28575" b="19050"/>
                <wp:wrapNone/>
                <wp:docPr id="50" name="Textové po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1B58C" w14:textId="77777777" w:rsidR="0073466F" w:rsidRDefault="0073466F" w:rsidP="0073466F">
                            <w:permStart w:id="190077140" w:edGrp="everyone"/>
                            <w:permEnd w:id="1900771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5A2BC" id="Textové pole 50" o:spid="_x0000_s1041" type="#_x0000_t202" style="position:absolute;left:0;text-align:left;margin-left:159.75pt;margin-top:1.2pt;width:83.25pt;height:21pt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" fillcolor="white [3201]" strokeweight=".5pt">
                <v:textbox>
                  <w:txbxContent>
                    <w:p w14:paraId="7FB1B58C" w14:textId="77777777" w:rsidR="0073466F" w:rsidRDefault="0073466F" w:rsidP="0073466F">
                      <w:permStart w:id="190077140" w:edGrp="everyone"/>
                      <w:permEnd w:id="190077140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1EA5BF" wp14:editId="759CC502">
                <wp:simplePos x="0" y="0"/>
                <wp:positionH relativeFrom="margin">
                  <wp:posOffset>142875</wp:posOffset>
                </wp:positionH>
                <wp:positionV relativeFrom="paragraph">
                  <wp:posOffset>15240</wp:posOffset>
                </wp:positionV>
                <wp:extent cx="1543050" cy="266700"/>
                <wp:effectExtent l="0" t="0" r="19050" b="19050"/>
                <wp:wrapNone/>
                <wp:docPr id="51" name="Textové po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177D37" w14:textId="77777777" w:rsidR="0073466F" w:rsidRDefault="0073466F" w:rsidP="0073466F">
                            <w:permStart w:id="1575296627" w:edGrp="everyone"/>
                            <w:permEnd w:id="15752966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EA5BF" id="Textové pole 51" o:spid="_x0000_s1042" type="#_x0000_t202" style="position:absolute;left:0;text-align:left;margin-left:11.25pt;margin-top:1.2pt;width:121.5pt;height:21pt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" fillcolor="white [3201]" strokeweight=".5pt">
                <v:textbox>
                  <w:txbxContent>
                    <w:p w14:paraId="4C177D37" w14:textId="77777777" w:rsidR="0073466F" w:rsidRDefault="0073466F" w:rsidP="0073466F">
                      <w:permStart w:id="1575296627" w:edGrp="everyone"/>
                      <w:permEnd w:id="157529662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98E153" w14:textId="7FB88563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V                                                                  dne                                                                 </w:t>
      </w:r>
    </w:p>
    <w:p w14:paraId="0724675B" w14:textId="3DF205AC" w:rsidR="0073466F" w:rsidRP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    Úředně ověřený podpis Zmocnitele</w:t>
      </w:r>
    </w:p>
    <w:p w14:paraId="264D21A9" w14:textId="0375BA8D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A548FF" wp14:editId="568274EF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2562225" cy="438150"/>
                <wp:effectExtent l="0" t="0" r="28575" b="19050"/>
                <wp:wrapNone/>
                <wp:docPr id="54" name="Textové po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019588" w14:textId="77777777" w:rsidR="0073466F" w:rsidRDefault="0073466F" w:rsidP="007346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548FF" id="Textové pole 54" o:spid="_x0000_s1043" type="#_x0000_t202" style="position:absolute;left:0;text-align:left;margin-left:150.55pt;margin-top:8.4pt;width:201.75pt;height:34.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" fillcolor="white [3201]" strokeweight=".5pt">
                <v:textbox>
                  <w:txbxContent>
                    <w:p w14:paraId="5D019588" w14:textId="77777777" w:rsidR="0073466F" w:rsidRDefault="0073466F" w:rsidP="0073466F"/>
                  </w:txbxContent>
                </v:textbox>
                <w10:wrap anchorx="margin"/>
              </v:shape>
            </w:pict>
          </mc:Fallback>
        </mc:AlternateContent>
      </w:r>
    </w:p>
    <w:p w14:paraId="2A8C87DC" w14:textId="77777777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</w:p>
    <w:p w14:paraId="781120DD" w14:textId="366CB558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B5A54D" wp14:editId="45932E73">
                <wp:simplePos x="0" y="0"/>
                <wp:positionH relativeFrom="margin">
                  <wp:posOffset>2028825</wp:posOffset>
                </wp:positionH>
                <wp:positionV relativeFrom="paragraph">
                  <wp:posOffset>15240</wp:posOffset>
                </wp:positionV>
                <wp:extent cx="1057275" cy="266700"/>
                <wp:effectExtent l="0" t="0" r="28575" b="19050"/>
                <wp:wrapNone/>
                <wp:docPr id="52" name="Textové po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C32DB" w14:textId="77777777" w:rsidR="0073466F" w:rsidRDefault="0073466F" w:rsidP="0073466F">
                            <w:permStart w:id="2021662574" w:edGrp="everyone"/>
                            <w:permEnd w:id="202166257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B5A54D" id="Textové pole 52" o:spid="_x0000_s1044" type="#_x0000_t202" style="position:absolute;left:0;text-align:left;margin-left:159.75pt;margin-top:1.2pt;width:83.25pt;height:21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" fillcolor="white [3201]" strokeweight=".5pt">
                <v:textbox>
                  <w:txbxContent>
                    <w:p w14:paraId="693C32DB" w14:textId="77777777" w:rsidR="0073466F" w:rsidRDefault="0073466F" w:rsidP="0073466F">
                      <w:permStart w:id="2021662574" w:edGrp="everyone"/>
                      <w:permEnd w:id="202166257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69C373" wp14:editId="067BEC2C">
                <wp:simplePos x="0" y="0"/>
                <wp:positionH relativeFrom="margin">
                  <wp:posOffset>142875</wp:posOffset>
                </wp:positionH>
                <wp:positionV relativeFrom="paragraph">
                  <wp:posOffset>15240</wp:posOffset>
                </wp:positionV>
                <wp:extent cx="1543050" cy="266700"/>
                <wp:effectExtent l="0" t="0" r="19050" b="19050"/>
                <wp:wrapNone/>
                <wp:docPr id="53" name="Textové po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7F70A" w14:textId="77777777" w:rsidR="0073466F" w:rsidRDefault="0073466F" w:rsidP="0073466F">
                            <w:permStart w:id="888357716" w:edGrp="everyone"/>
                            <w:permEnd w:id="8883577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9C373" id="Textové pole 53" o:spid="_x0000_s1045" type="#_x0000_t202" style="position:absolute;left:0;text-align:left;margin-left:11.25pt;margin-top:1.2pt;width:121.5pt;height:21pt;z-index:251735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" fillcolor="white [3201]" strokeweight=".5pt">
                <v:textbox>
                  <w:txbxContent>
                    <w:p w14:paraId="4577F70A" w14:textId="77777777" w:rsidR="0073466F" w:rsidRDefault="0073466F" w:rsidP="0073466F">
                      <w:permStart w:id="888357716" w:edGrp="everyone"/>
                      <w:permEnd w:id="88835771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26C1A2" w14:textId="77777777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V                                                                  dne                                                                 </w:t>
      </w:r>
    </w:p>
    <w:p w14:paraId="1DDF4DBA" w14:textId="5D8C9F81" w:rsidR="0073466F" w:rsidRP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    Podpis Zmocněnce</w:t>
      </w:r>
    </w:p>
    <w:p w14:paraId="71312002" w14:textId="77777777" w:rsidR="004263D1" w:rsidRDefault="004263D1" w:rsidP="004263D1">
      <w:pPr>
        <w:autoSpaceDE w:val="0"/>
        <w:autoSpaceDN w:val="0"/>
        <w:adjustRightInd w:val="0"/>
        <w:spacing w:before="12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B53993" wp14:editId="256EA2E8">
                <wp:simplePos x="0" y="0"/>
                <wp:positionH relativeFrom="column">
                  <wp:posOffset>21590</wp:posOffset>
                </wp:positionH>
                <wp:positionV relativeFrom="paragraph">
                  <wp:posOffset>53340</wp:posOffset>
                </wp:positionV>
                <wp:extent cx="6362700" cy="0"/>
                <wp:effectExtent l="0" t="0" r="0" b="0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26D08" id="Přímá spojnice 35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4.2pt" to="502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sz w:val="18"/>
          <w:szCs w:val="18"/>
        </w:rPr>
        <w:t>Údaje o Obchodním zástupci (dále jen „OZ“),</w:t>
      </w:r>
      <w:r w:rsidRPr="003A422D">
        <w:rPr>
          <w:sz w:val="18"/>
          <w:szCs w:val="18"/>
        </w:rPr>
        <w:t xml:space="preserve"> </w:t>
      </w:r>
      <w:r w:rsidRPr="0073466F">
        <w:rPr>
          <w:sz w:val="18"/>
          <w:szCs w:val="18"/>
        </w:rPr>
        <w:t>který ověřil totožnost Zmocněnce, který podepsal tuto plnou moc, a údaje v plné moci</w:t>
      </w:r>
    </w:p>
    <w:p w14:paraId="04A5E01F" w14:textId="77777777" w:rsidR="004263D1" w:rsidRDefault="004263D1" w:rsidP="004263D1">
      <w:pPr>
        <w:autoSpaceDE w:val="0"/>
        <w:autoSpaceDN w:val="0"/>
        <w:adjustRightInd w:val="0"/>
        <w:spacing w:before="120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06C6457" wp14:editId="79523113">
                <wp:simplePos x="0" y="0"/>
                <wp:positionH relativeFrom="margin">
                  <wp:align>right</wp:align>
                </wp:positionH>
                <wp:positionV relativeFrom="paragraph">
                  <wp:posOffset>216535</wp:posOffset>
                </wp:positionV>
                <wp:extent cx="6362700" cy="266700"/>
                <wp:effectExtent l="0" t="0" r="19050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57789" w14:textId="77777777" w:rsidR="004263D1" w:rsidRDefault="004263D1" w:rsidP="004263D1">
                            <w:permStart w:id="1850745597" w:edGrp="everyone"/>
                            <w:permEnd w:id="185074559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6C6457" id="Textové pole 2" o:spid="_x0000_s1046" type="#_x0000_t202" style="position:absolute;margin-left:449.8pt;margin-top:17.05pt;width:501pt;height:21pt;z-index:2517432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" fillcolor="white [3201]" strokeweight=".5pt">
                <v:textbox>
                  <w:txbxContent>
                    <w:p w14:paraId="0B757789" w14:textId="77777777" w:rsidR="004263D1" w:rsidRDefault="004263D1" w:rsidP="004263D1">
                      <w:permStart w:id="1850745597" w:edGrp="everyone"/>
                      <w:permEnd w:id="185074559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Název obchodního partnera</w:t>
      </w:r>
    </w:p>
    <w:p w14:paraId="6A93AE3F" w14:textId="77777777" w:rsidR="004263D1" w:rsidRDefault="004263D1" w:rsidP="004263D1">
      <w:pPr>
        <w:autoSpaceDE w:val="0"/>
        <w:autoSpaceDN w:val="0"/>
        <w:adjustRightInd w:val="0"/>
        <w:spacing w:before="120"/>
        <w:rPr>
          <w:sz w:val="18"/>
          <w:szCs w:val="18"/>
        </w:rPr>
      </w:pPr>
    </w:p>
    <w:p w14:paraId="3E908E70" w14:textId="77777777" w:rsidR="004263D1" w:rsidRPr="003A422D" w:rsidRDefault="004263D1" w:rsidP="004263D1">
      <w:pPr>
        <w:autoSpaceDE w:val="0"/>
        <w:autoSpaceDN w:val="0"/>
        <w:adjustRightInd w:val="0"/>
        <w:spacing w:before="120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318D14" wp14:editId="44FE16C0">
                <wp:simplePos x="0" y="0"/>
                <wp:positionH relativeFrom="margin">
                  <wp:align>right</wp:align>
                </wp:positionH>
                <wp:positionV relativeFrom="paragraph">
                  <wp:posOffset>90169</wp:posOffset>
                </wp:positionV>
                <wp:extent cx="1533525" cy="400050"/>
                <wp:effectExtent l="0" t="0" r="28575" b="1905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77B1E" w14:textId="77777777" w:rsidR="004263D1" w:rsidRDefault="004263D1" w:rsidP="004263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18D14" id="Textové pole 30" o:spid="_x0000_s1047" type="#_x0000_t202" style="position:absolute;margin-left:69.55pt;margin-top:7.1pt;width:120.75pt;height:31.5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" fillcolor="white [3201]" strokeweight=".5pt">
                <v:textbox>
                  <w:txbxContent>
                    <w:p w14:paraId="34777B1E" w14:textId="77777777" w:rsidR="004263D1" w:rsidRDefault="004263D1" w:rsidP="004263D1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BB9F76" wp14:editId="52E1584B">
                <wp:simplePos x="0" y="0"/>
                <wp:positionH relativeFrom="margin">
                  <wp:posOffset>1487805</wp:posOffset>
                </wp:positionH>
                <wp:positionV relativeFrom="paragraph">
                  <wp:posOffset>219075</wp:posOffset>
                </wp:positionV>
                <wp:extent cx="3286125" cy="266700"/>
                <wp:effectExtent l="0" t="0" r="28575" b="1905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BAF826" w14:textId="77777777" w:rsidR="004263D1" w:rsidRDefault="004263D1" w:rsidP="004263D1">
                            <w:permStart w:id="370829275" w:edGrp="everyone"/>
                            <w:permEnd w:id="37082927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BB9F76" id="Textové pole 31" o:spid="_x0000_s1048" type="#_x0000_t202" style="position:absolute;margin-left:117.15pt;margin-top:17.25pt;width:258.75pt;height:21pt;z-index:251740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" fillcolor="white [3201]" strokeweight=".5pt">
                <v:textbox>
                  <w:txbxContent>
                    <w:p w14:paraId="66BAF826" w14:textId="77777777" w:rsidR="004263D1" w:rsidRDefault="004263D1" w:rsidP="004263D1">
                      <w:permStart w:id="370829275" w:edGrp="everyone"/>
                      <w:permEnd w:id="370829275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051AB3" wp14:editId="20DE1C9F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1419225" cy="266700"/>
                <wp:effectExtent l="0" t="0" r="28575" b="1905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ECA3C" w14:textId="77777777" w:rsidR="004263D1" w:rsidRDefault="004263D1" w:rsidP="004263D1">
                            <w:permStart w:id="1940930543" w:edGrp="everyone"/>
                            <w:permEnd w:id="19409305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051AB3" id="Textové pole 32" o:spid="_x0000_s1049" type="#_x0000_t202" style="position:absolute;margin-left:0;margin-top:17.6pt;width:111.75pt;height:21pt;z-index:2517391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" fillcolor="white [3201]" strokeweight=".5pt">
                <v:textbox>
                  <w:txbxContent>
                    <w:p w14:paraId="2DCECA3C" w14:textId="77777777" w:rsidR="004263D1" w:rsidRDefault="004263D1" w:rsidP="004263D1">
                      <w:permStart w:id="1940930543" w:edGrp="everyone"/>
                      <w:permEnd w:id="194093054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422D">
        <w:rPr>
          <w:sz w:val="18"/>
          <w:szCs w:val="18"/>
        </w:rPr>
        <w:t>Evidenční číslo OZ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                   </w:t>
      </w:r>
      <w:r w:rsidRPr="003A422D">
        <w:rPr>
          <w:sz w:val="18"/>
          <w:szCs w:val="18"/>
        </w:rPr>
        <w:t>Jméno a příjmení OZ</w:t>
      </w:r>
      <w:r>
        <w:rPr>
          <w:sz w:val="18"/>
          <w:szCs w:val="18"/>
        </w:rPr>
        <w:t xml:space="preserve">                                                                       </w:t>
      </w:r>
      <w:r w:rsidRPr="003A422D">
        <w:rPr>
          <w:sz w:val="18"/>
          <w:szCs w:val="18"/>
        </w:rPr>
        <w:t>Podpis OZ</w:t>
      </w:r>
    </w:p>
    <w:p w14:paraId="4A128865" w14:textId="77777777" w:rsidR="005D0B43" w:rsidRPr="003A422D" w:rsidRDefault="005D0B43" w:rsidP="004263D1">
      <w:pPr>
        <w:autoSpaceDE w:val="0"/>
        <w:autoSpaceDN w:val="0"/>
        <w:adjustRightInd w:val="0"/>
        <w:spacing w:before="120"/>
        <w:rPr>
          <w:sz w:val="18"/>
          <w:szCs w:val="18"/>
        </w:rPr>
      </w:pPr>
    </w:p>
    <w:sectPr w:rsidR="005D0B43" w:rsidRPr="003A422D" w:rsidSect="00FA0BB4">
      <w:headerReference w:type="default" r:id="rId8"/>
      <w:footerReference w:type="default" r:id="rId9"/>
      <w:pgSz w:w="11906" w:h="16838"/>
      <w:pgMar w:top="1417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53A16" w14:textId="77777777" w:rsidR="004B549B" w:rsidRDefault="004B549B" w:rsidP="004B549B">
      <w:r>
        <w:separator/>
      </w:r>
    </w:p>
  </w:endnote>
  <w:endnote w:type="continuationSeparator" w:id="0">
    <w:p w14:paraId="46447283" w14:textId="77777777" w:rsidR="004B549B" w:rsidRDefault="004B549B" w:rsidP="004B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68262" w14:textId="5224928B" w:rsidR="006A68BD" w:rsidRDefault="006A68BD" w:rsidP="006A68BD">
    <w:pPr>
      <w:pStyle w:val="Zpat"/>
    </w:pPr>
    <w:r>
      <w:rPr>
        <w:sz w:val="16"/>
        <w:szCs w:val="16"/>
      </w:rPr>
      <w:t>______________</w:t>
    </w:r>
    <w:r>
      <w:t>_________________________________________________________________________________</w:t>
    </w:r>
  </w:p>
  <w:p w14:paraId="46F33C78" w14:textId="4250220A" w:rsidR="00C848B4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 xml:space="preserve">CODYA investiční společnost, a.s. | </w:t>
    </w:r>
    <w:r w:rsidR="00E3074F" w:rsidRPr="00E3074F">
      <w:rPr>
        <w:color w:val="808080" w:themeColor="background1" w:themeShade="80"/>
        <w:sz w:val="16"/>
        <w:szCs w:val="16"/>
      </w:rPr>
      <w:t>Lidická 1879/48, 602 00 Brno - Černá Pole</w:t>
    </w:r>
    <w:r w:rsidR="00E3074F" w:rsidRPr="00C848B4">
      <w:rPr>
        <w:color w:val="808080" w:themeColor="background1" w:themeShade="80"/>
        <w:sz w:val="16"/>
        <w:szCs w:val="16"/>
      </w:rPr>
      <w:t xml:space="preserve"> </w:t>
    </w:r>
    <w:r w:rsidRPr="00C848B4">
      <w:rPr>
        <w:color w:val="808080" w:themeColor="background1" w:themeShade="80"/>
        <w:sz w:val="16"/>
        <w:szCs w:val="16"/>
      </w:rPr>
      <w:t xml:space="preserve">| IČO 068 76 897 | zapsaná v obchodním rejstříku vedeném </w:t>
    </w:r>
  </w:p>
  <w:p w14:paraId="05D48D32" w14:textId="69679CB2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>u Krajského soudu v Brně sp. zn. B 7923 | kontaktní místa: Lidická 48, 602 00 Brno | V Hájích 517/28, 149 00 Praha 4 |</w:t>
    </w:r>
  </w:p>
  <w:p w14:paraId="4639755B" w14:textId="77777777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>www.codyainvest.cz | tel.: + 420 513 034 190 | mob.: + 420 739 299 343 | e-mail: info@codyainvest.cz</w:t>
    </w:r>
  </w:p>
  <w:p w14:paraId="733768F1" w14:textId="0A0F8EBA" w:rsidR="004233B8" w:rsidRPr="00C848B4" w:rsidRDefault="004233B8" w:rsidP="006A68BD">
    <w:pPr>
      <w:pStyle w:val="Zpat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 xml:space="preserve">STRANA 1/1                                                                                                    </w:t>
    </w:r>
    <w:r w:rsidR="006A68BD" w:rsidRPr="00C848B4">
      <w:rPr>
        <w:color w:val="808080" w:themeColor="background1" w:themeShade="80"/>
        <w:sz w:val="16"/>
        <w:szCs w:val="16"/>
      </w:rPr>
      <w:t xml:space="preserve">                                                                               </w:t>
    </w:r>
    <w:r w:rsidR="00E76785" w:rsidRPr="00C848B4">
      <w:rPr>
        <w:color w:val="808080" w:themeColor="background1" w:themeShade="80"/>
        <w:sz w:val="16"/>
        <w:szCs w:val="16"/>
      </w:rPr>
      <w:tab/>
      <w:t xml:space="preserve">                             </w:t>
    </w:r>
    <w:r w:rsidR="006A68BD" w:rsidRPr="00C848B4">
      <w:rPr>
        <w:color w:val="808080" w:themeColor="background1" w:themeShade="80"/>
        <w:sz w:val="16"/>
        <w:szCs w:val="16"/>
      </w:rPr>
      <w:t xml:space="preserve"> </w:t>
    </w:r>
    <w:r w:rsidR="0073466F">
      <w:rPr>
        <w:color w:val="808080" w:themeColor="background1" w:themeShade="80"/>
        <w:sz w:val="16"/>
        <w:szCs w:val="16"/>
      </w:rPr>
      <w:t>PL_SPS_SOU</w:t>
    </w:r>
    <w:r w:rsidRPr="00C848B4">
      <w:rPr>
        <w:color w:val="808080" w:themeColor="background1" w:themeShade="80"/>
        <w:sz w:val="16"/>
        <w:szCs w:val="16"/>
      </w:rPr>
      <w:t>_v</w:t>
    </w:r>
    <w:r w:rsidR="00756146" w:rsidRPr="00C848B4">
      <w:rPr>
        <w:color w:val="808080" w:themeColor="background1" w:themeShade="80"/>
        <w:sz w:val="16"/>
        <w:szCs w:val="16"/>
      </w:rPr>
      <w:t>0</w:t>
    </w:r>
    <w:r w:rsidRPr="00C848B4">
      <w:rPr>
        <w:color w:val="808080" w:themeColor="background1" w:themeShade="80"/>
        <w:sz w:val="16"/>
        <w:szCs w:val="16"/>
      </w:rPr>
      <w:t>2_</w:t>
    </w:r>
    <w:r w:rsidR="00B7122A">
      <w:rPr>
        <w:color w:val="808080" w:themeColor="background1" w:themeShade="80"/>
        <w:sz w:val="16"/>
        <w:szCs w:val="16"/>
      </w:rPr>
      <w:t>0</w:t>
    </w:r>
    <w:r w:rsidR="002A65C9">
      <w:rPr>
        <w:color w:val="808080" w:themeColor="background1" w:themeShade="80"/>
        <w:sz w:val="16"/>
        <w:szCs w:val="16"/>
      </w:rPr>
      <w:t>9</w:t>
    </w:r>
    <w:r w:rsidR="00B7122A">
      <w:rPr>
        <w:color w:val="808080" w:themeColor="background1" w:themeShade="80"/>
        <w:sz w:val="16"/>
        <w:szCs w:val="16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B40BD" w14:textId="77777777" w:rsidR="004B549B" w:rsidRDefault="004B549B" w:rsidP="004B549B">
      <w:r>
        <w:separator/>
      </w:r>
    </w:p>
  </w:footnote>
  <w:footnote w:type="continuationSeparator" w:id="0">
    <w:p w14:paraId="510D0337" w14:textId="77777777" w:rsidR="004B549B" w:rsidRDefault="004B549B" w:rsidP="004B5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02E62" w14:textId="4A8E7803" w:rsidR="00E95208" w:rsidRDefault="00E95208" w:rsidP="00E95208">
    <w:pPr>
      <w:pStyle w:val="Zhlav"/>
      <w:jc w:val="right"/>
    </w:pPr>
    <w:r>
      <w:rPr>
        <w:noProof/>
      </w:rPr>
      <w:drawing>
        <wp:inline distT="0" distB="0" distL="0" distR="0" wp14:anchorId="569EED65" wp14:editId="2A062185">
          <wp:extent cx="1247775" cy="514350"/>
          <wp:effectExtent l="0" t="0" r="9525" b="0"/>
          <wp:docPr id="34" name="Obrázek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/>
                  <a:srcRect l="26471" t="49121" r="51835" b="34981"/>
                  <a:stretch/>
                </pic:blipFill>
                <pic:spPr bwMode="auto">
                  <a:xfrm>
                    <a:off x="0" y="0"/>
                    <a:ext cx="124777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60668"/>
    <w:multiLevelType w:val="hybridMultilevel"/>
    <w:tmpl w:val="A1D87C5E"/>
    <w:lvl w:ilvl="0" w:tplc="F4260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03137"/>
    <w:multiLevelType w:val="hybridMultilevel"/>
    <w:tmpl w:val="C640FB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A4C22"/>
    <w:multiLevelType w:val="hybridMultilevel"/>
    <w:tmpl w:val="97529104"/>
    <w:lvl w:ilvl="0" w:tplc="C3901042">
      <w:start w:val="1"/>
      <w:numFmt w:val="decimal"/>
      <w:lvlText w:val="%1)"/>
      <w:lvlJc w:val="left"/>
      <w:pPr>
        <w:ind w:left="644" w:hanging="360"/>
      </w:pPr>
      <w:rPr>
        <w:rFonts w:ascii="Calibri" w:eastAsiaTheme="minorHAnsi" w:hAnsi="Calibri" w:cs="Calibri"/>
        <w:b w:val="0"/>
        <w:bCs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5773423"/>
    <w:multiLevelType w:val="hybridMultilevel"/>
    <w:tmpl w:val="7940F98E"/>
    <w:lvl w:ilvl="0" w:tplc="86A4BCD8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NhUyYDU/Al8A8JOaC6ZLWWiQRy4Q4XdaQSrufeoo8Y3nohPY/uRYdOnFuGhLQkfOG8E+LLfjTqEjVFWIzyavQ==" w:salt="r4SzlIUrgY2q1kPyFfbA5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9B"/>
    <w:rsid w:val="00052223"/>
    <w:rsid w:val="00117B03"/>
    <w:rsid w:val="00191B3C"/>
    <w:rsid w:val="001E28D7"/>
    <w:rsid w:val="001E70A8"/>
    <w:rsid w:val="002A65C9"/>
    <w:rsid w:val="002A7039"/>
    <w:rsid w:val="002C0555"/>
    <w:rsid w:val="002C6A3E"/>
    <w:rsid w:val="002E10CB"/>
    <w:rsid w:val="002F533A"/>
    <w:rsid w:val="003A422D"/>
    <w:rsid w:val="00422B40"/>
    <w:rsid w:val="004233B8"/>
    <w:rsid w:val="004263D1"/>
    <w:rsid w:val="00485944"/>
    <w:rsid w:val="004B549B"/>
    <w:rsid w:val="005D0B43"/>
    <w:rsid w:val="00687C45"/>
    <w:rsid w:val="00694F21"/>
    <w:rsid w:val="006A3317"/>
    <w:rsid w:val="006A68BD"/>
    <w:rsid w:val="006F5064"/>
    <w:rsid w:val="0073466F"/>
    <w:rsid w:val="0075298B"/>
    <w:rsid w:val="007549D4"/>
    <w:rsid w:val="00756146"/>
    <w:rsid w:val="00761273"/>
    <w:rsid w:val="00792C37"/>
    <w:rsid w:val="007C5374"/>
    <w:rsid w:val="00814C6A"/>
    <w:rsid w:val="008300C1"/>
    <w:rsid w:val="008449B1"/>
    <w:rsid w:val="008755B3"/>
    <w:rsid w:val="009370C0"/>
    <w:rsid w:val="009B5DC3"/>
    <w:rsid w:val="00A95858"/>
    <w:rsid w:val="00AF6C7C"/>
    <w:rsid w:val="00B7122A"/>
    <w:rsid w:val="00B71C37"/>
    <w:rsid w:val="00C6776E"/>
    <w:rsid w:val="00C848B4"/>
    <w:rsid w:val="00C94C1A"/>
    <w:rsid w:val="00D32B2A"/>
    <w:rsid w:val="00DE7A40"/>
    <w:rsid w:val="00E3074F"/>
    <w:rsid w:val="00E76785"/>
    <w:rsid w:val="00E8149E"/>
    <w:rsid w:val="00E95208"/>
    <w:rsid w:val="00F7177D"/>
    <w:rsid w:val="00F8454D"/>
    <w:rsid w:val="00FA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562C"/>
  <w15:chartTrackingRefBased/>
  <w15:docId w15:val="{9EE0F1F2-09A6-4CB6-9389-B67A7B7D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549B"/>
  </w:style>
  <w:style w:type="paragraph" w:styleId="Zpat">
    <w:name w:val="footer"/>
    <w:basedOn w:val="Normln"/>
    <w:link w:val="Zpat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549B"/>
  </w:style>
  <w:style w:type="paragraph" w:styleId="Odstavecseseznamem">
    <w:name w:val="List Paragraph"/>
    <w:basedOn w:val="Normln"/>
    <w:uiPriority w:val="34"/>
    <w:qFormat/>
    <w:rsid w:val="004B549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5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53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53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5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5374"/>
    <w:rPr>
      <w:b/>
      <w:bCs/>
      <w:sz w:val="20"/>
      <w:szCs w:val="20"/>
    </w:rPr>
  </w:style>
  <w:style w:type="paragraph" w:customStyle="1" w:styleId="Default">
    <w:name w:val="Default"/>
    <w:rsid w:val="007612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E7A40"/>
  </w:style>
  <w:style w:type="character" w:styleId="Zstupntext">
    <w:name w:val="Placeholder Text"/>
    <w:basedOn w:val="Standardnpsmoodstavce"/>
    <w:uiPriority w:val="99"/>
    <w:semiHidden/>
    <w:rsid w:val="004263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2FF1EE8B7B14BE786CC34285AF075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913D1F-7E40-44F5-8645-64DA34D779A5}"/>
      </w:docPartPr>
      <w:docPartBody>
        <w:p w:rsidR="00E37EDC" w:rsidRDefault="00833722" w:rsidP="00833722">
          <w:pPr>
            <w:pStyle w:val="A2FF1EE8B7B14BE786CC34285AF075071"/>
          </w:pPr>
          <w:r w:rsidRPr="00A94D8F">
            <w:rPr>
              <w:rStyle w:val="Zstupntext"/>
            </w:rPr>
            <w:t>Zvolte položku.</w:t>
          </w:r>
        </w:p>
      </w:docPartBody>
    </w:docPart>
    <w:docPart>
      <w:docPartPr>
        <w:name w:val="EC9991B58D6B484EADEEFA02C9E32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4EB39F-020D-4F6E-8D7B-1AD1F0DC6234}"/>
      </w:docPartPr>
      <w:docPartBody>
        <w:p w:rsidR="00000000" w:rsidRDefault="00EB2825" w:rsidP="00EB2825">
          <w:pPr>
            <w:pStyle w:val="EC9991B58D6B484EADEEFA02C9E3242D"/>
          </w:pPr>
          <w:r w:rsidRPr="00A94D8F">
            <w:rPr>
              <w:rStyle w:val="Zstupntext"/>
            </w:rPr>
            <w:t>Zvolte položku.</w:t>
          </w:r>
        </w:p>
      </w:docPartBody>
    </w:docPart>
    <w:docPart>
      <w:docPartPr>
        <w:name w:val="3069605894064358B8488D707B68D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1267A1-3E23-4F06-8193-8B53317BE7C3}"/>
      </w:docPartPr>
      <w:docPartBody>
        <w:p w:rsidR="00000000" w:rsidRDefault="00EB2825" w:rsidP="00EB2825">
          <w:pPr>
            <w:pStyle w:val="3069605894064358B8488D707B68D551"/>
          </w:pPr>
          <w:r w:rsidRPr="00A94D8F">
            <w:rPr>
              <w:rStyle w:val="Zstupntext"/>
            </w:rPr>
            <w:t>Zvolte položku.</w:t>
          </w:r>
        </w:p>
      </w:docPartBody>
    </w:docPart>
    <w:docPart>
      <w:docPartPr>
        <w:name w:val="A9E02A376C124115855061304E928A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027488-D19F-474F-8143-1EBE779C2F88}"/>
      </w:docPartPr>
      <w:docPartBody>
        <w:p w:rsidR="00000000" w:rsidRDefault="00EB2825" w:rsidP="00EB2825">
          <w:pPr>
            <w:pStyle w:val="A9E02A376C124115855061304E928A5C"/>
          </w:pPr>
          <w:r w:rsidRPr="00A94D8F">
            <w:rPr>
              <w:rStyle w:val="Zstupntext"/>
            </w:rPr>
            <w:t>Zvolte položku.</w:t>
          </w:r>
        </w:p>
      </w:docPartBody>
    </w:docPart>
    <w:docPart>
      <w:docPartPr>
        <w:name w:val="BE7E3E1C36154A3794D956FDE5BD07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6C50D7-4BAD-4A11-ACF3-1BA377A76118}"/>
      </w:docPartPr>
      <w:docPartBody>
        <w:p w:rsidR="00000000" w:rsidRDefault="00EB2825" w:rsidP="00EB2825">
          <w:pPr>
            <w:pStyle w:val="BE7E3E1C36154A3794D956FDE5BD07B4"/>
          </w:pPr>
          <w:r w:rsidRPr="00A94D8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B17"/>
    <w:rsid w:val="000D7DF1"/>
    <w:rsid w:val="004C441A"/>
    <w:rsid w:val="00560689"/>
    <w:rsid w:val="00797926"/>
    <w:rsid w:val="00833722"/>
    <w:rsid w:val="008F3B17"/>
    <w:rsid w:val="009F00FD"/>
    <w:rsid w:val="00A438CE"/>
    <w:rsid w:val="00B66B0B"/>
    <w:rsid w:val="00E37EDC"/>
    <w:rsid w:val="00EB2825"/>
    <w:rsid w:val="00EE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B2825"/>
    <w:rPr>
      <w:color w:val="808080"/>
    </w:rPr>
  </w:style>
  <w:style w:type="paragraph" w:customStyle="1" w:styleId="A2FF1EE8B7B14BE786CC34285AF075071">
    <w:name w:val="A2FF1EE8B7B14BE786CC34285AF075071"/>
    <w:rsid w:val="00833722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62570C8AF6748E99F478FF7FF2B13E6">
    <w:name w:val="F62570C8AF6748E99F478FF7FF2B13E6"/>
    <w:rsid w:val="00833722"/>
  </w:style>
  <w:style w:type="paragraph" w:customStyle="1" w:styleId="58004681AA8C497DA130E4C1C203E00A">
    <w:name w:val="58004681AA8C497DA130E4C1C203E00A"/>
    <w:rsid w:val="00833722"/>
  </w:style>
  <w:style w:type="paragraph" w:customStyle="1" w:styleId="6DE1E2AA100E4D9684B8CBCE26AE0F1C">
    <w:name w:val="6DE1E2AA100E4D9684B8CBCE26AE0F1C"/>
    <w:rsid w:val="00833722"/>
  </w:style>
  <w:style w:type="paragraph" w:customStyle="1" w:styleId="91097B2634BE44F7B7A887A84485C52A">
    <w:name w:val="91097B2634BE44F7B7A887A84485C52A"/>
    <w:rsid w:val="00833722"/>
  </w:style>
  <w:style w:type="paragraph" w:customStyle="1" w:styleId="EC9991B58D6B484EADEEFA02C9E3242D">
    <w:name w:val="EC9991B58D6B484EADEEFA02C9E3242D"/>
    <w:rsid w:val="00EB2825"/>
  </w:style>
  <w:style w:type="paragraph" w:customStyle="1" w:styleId="3069605894064358B8488D707B68D551">
    <w:name w:val="3069605894064358B8488D707B68D551"/>
    <w:rsid w:val="00EB2825"/>
  </w:style>
  <w:style w:type="paragraph" w:customStyle="1" w:styleId="A9E02A376C124115855061304E928A5C">
    <w:name w:val="A9E02A376C124115855061304E928A5C"/>
    <w:rsid w:val="00EB2825"/>
  </w:style>
  <w:style w:type="paragraph" w:customStyle="1" w:styleId="BE7E3E1C36154A3794D956FDE5BD07B4">
    <w:name w:val="BE7E3E1C36154A3794D956FDE5BD07B4"/>
    <w:rsid w:val="00EB28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E752-1780-4C29-ACE2-C7FAC44D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057</Characters>
  <Application>Microsoft Office Word</Application>
  <DocSecurity>8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Lucie</dc:creator>
  <cp:keywords/>
  <dc:description/>
  <cp:lastModifiedBy>Svobodová Lucie</cp:lastModifiedBy>
  <cp:revision>2</cp:revision>
  <dcterms:created xsi:type="dcterms:W3CDTF">2024-09-10T07:39:00Z</dcterms:created>
  <dcterms:modified xsi:type="dcterms:W3CDTF">2024-09-10T07:39:00Z</dcterms:modified>
</cp:coreProperties>
</file>